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86F2" w14:textId="4B334C73" w:rsidR="00206A1B" w:rsidRPr="004A0CB7" w:rsidRDefault="00B67384" w:rsidP="001A746C">
      <w:pPr>
        <w:spacing w:after="0"/>
        <w:jc w:val="center"/>
        <w:rPr>
          <w:b/>
          <w:sz w:val="12"/>
          <w:szCs w:val="12"/>
          <w:lang w:val="fr-B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513D30" wp14:editId="050A7CCC">
                <wp:simplePos x="0" y="0"/>
                <wp:positionH relativeFrom="margin">
                  <wp:posOffset>3669665</wp:posOffset>
                </wp:positionH>
                <wp:positionV relativeFrom="page">
                  <wp:posOffset>352689</wp:posOffset>
                </wp:positionV>
                <wp:extent cx="2098675" cy="678180"/>
                <wp:effectExtent l="0" t="0" r="15875" b="26670"/>
                <wp:wrapNone/>
                <wp:docPr id="3" name="Textkësch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CC816" w14:textId="77777777" w:rsidR="00B67384" w:rsidRPr="003858EC" w:rsidRDefault="00B67384" w:rsidP="00B67384">
                            <w:pPr>
                              <w:spacing w:after="0"/>
                              <w:rPr>
                                <w:b/>
                                <w:bCs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BE"/>
                              </w:rPr>
                              <w:t>Case r</w:t>
                            </w:r>
                            <w:r w:rsidRPr="003858EC">
                              <w:rPr>
                                <w:b/>
                                <w:bCs/>
                                <w:lang w:val="fr-BE"/>
                              </w:rPr>
                              <w:t>éservé</w:t>
                            </w:r>
                            <w:r>
                              <w:rPr>
                                <w:b/>
                                <w:bCs/>
                                <w:lang w:val="fr-BE"/>
                              </w:rPr>
                              <w:t>e</w:t>
                            </w:r>
                            <w:r w:rsidRPr="003858EC">
                              <w:rPr>
                                <w:b/>
                                <w:bCs/>
                                <w:lang w:val="fr-BE"/>
                              </w:rPr>
                              <w:t xml:space="preserve"> à l’Agence Qualité</w:t>
                            </w:r>
                          </w:p>
                          <w:p w14:paraId="6B24BEC5" w14:textId="77777777" w:rsidR="00B67384" w:rsidRDefault="00B67384" w:rsidP="00B67384">
                            <w:pPr>
                              <w:spacing w:after="0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Référence Dossier :</w:t>
                            </w:r>
                          </w:p>
                          <w:p w14:paraId="7BB7700B" w14:textId="77777777" w:rsidR="00B67384" w:rsidRPr="00E14621" w:rsidRDefault="00B67384" w:rsidP="00B67384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ENF/2026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3D30" id="_x0000_t202" coordsize="21600,21600" o:spt="202" path="m,l,21600r21600,l21600,xe">
                <v:stroke joinstyle="miter"/>
                <v:path gradientshapeok="t" o:connecttype="rect"/>
              </v:shapetype>
              <v:shape id="Textkëscht 2" o:spid="_x0000_s1026" type="#_x0000_t202" style="position:absolute;left:0;text-align:left;margin-left:288.95pt;margin-top:27.75pt;width:165.25pt;height:5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">
                <v:textbox>
                  <w:txbxContent>
                    <w:p w14:paraId="20CCC816" w14:textId="77777777" w:rsidR="00B67384" w:rsidRPr="003858EC" w:rsidRDefault="00B67384" w:rsidP="00B67384">
                      <w:pPr>
                        <w:spacing w:after="0"/>
                        <w:rPr>
                          <w:b/>
                          <w:bCs/>
                          <w:lang w:val="fr-BE"/>
                        </w:rPr>
                      </w:pPr>
                      <w:r>
                        <w:rPr>
                          <w:b/>
                          <w:bCs/>
                          <w:lang w:val="fr-BE"/>
                        </w:rPr>
                        <w:t>Case r</w:t>
                      </w:r>
                      <w:r w:rsidRPr="003858EC">
                        <w:rPr>
                          <w:b/>
                          <w:bCs/>
                          <w:lang w:val="fr-BE"/>
                        </w:rPr>
                        <w:t>éservé</w:t>
                      </w:r>
                      <w:r>
                        <w:rPr>
                          <w:b/>
                          <w:bCs/>
                          <w:lang w:val="fr-BE"/>
                        </w:rPr>
                        <w:t>e</w:t>
                      </w:r>
                      <w:r w:rsidRPr="003858EC">
                        <w:rPr>
                          <w:b/>
                          <w:bCs/>
                          <w:lang w:val="fr-BE"/>
                        </w:rPr>
                        <w:t xml:space="preserve"> à l’Agence Qualité</w:t>
                      </w:r>
                    </w:p>
                    <w:p w14:paraId="6B24BEC5" w14:textId="77777777" w:rsidR="00B67384" w:rsidRDefault="00B67384" w:rsidP="00B67384">
                      <w:pPr>
                        <w:spacing w:after="0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Référence Dossier :</w:t>
                      </w:r>
                    </w:p>
                    <w:p w14:paraId="7BB7700B" w14:textId="77777777" w:rsidR="00B67384" w:rsidRPr="00E14621" w:rsidRDefault="00B67384" w:rsidP="00B67384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ENF/2026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DBC54F" w14:textId="0930B2C4" w:rsidR="00AF16CF" w:rsidRPr="00B04DC6" w:rsidRDefault="009F5495" w:rsidP="00B04DC6">
      <w:pPr>
        <w:shd w:val="clear" w:color="auto" w:fill="E07012"/>
        <w:spacing w:after="0"/>
        <w:jc w:val="center"/>
        <w:rPr>
          <w:b/>
          <w:color w:val="FFFFFF" w:themeColor="background1"/>
          <w:sz w:val="30"/>
          <w:szCs w:val="30"/>
          <w:lang w:val="fr-BE"/>
        </w:rPr>
      </w:pPr>
      <w:r w:rsidRPr="00B04DC6">
        <w:rPr>
          <w:b/>
          <w:color w:val="FFFFFF" w:themeColor="background1"/>
          <w:sz w:val="30"/>
          <w:szCs w:val="30"/>
          <w:lang w:val="fr-BE"/>
        </w:rPr>
        <w:t xml:space="preserve">Formulaire de demande de validation d’une formation </w:t>
      </w:r>
      <w:r w:rsidR="00295782" w:rsidRPr="00B04DC6">
        <w:rPr>
          <w:b/>
          <w:color w:val="FFFFFF" w:themeColor="background1"/>
          <w:sz w:val="30"/>
          <w:szCs w:val="30"/>
          <w:lang w:val="fr-BE"/>
        </w:rPr>
        <w:t xml:space="preserve">                              </w:t>
      </w:r>
      <w:proofErr w:type="gramStart"/>
      <w:r w:rsidR="00295782" w:rsidRPr="00B04DC6">
        <w:rPr>
          <w:b/>
          <w:color w:val="FFFFFF" w:themeColor="background1"/>
          <w:sz w:val="30"/>
          <w:szCs w:val="30"/>
          <w:lang w:val="fr-BE"/>
        </w:rPr>
        <w:t xml:space="preserve"> </w:t>
      </w:r>
      <w:r w:rsidR="00550E96" w:rsidRPr="00B04DC6">
        <w:rPr>
          <w:b/>
          <w:color w:val="FFFFFF" w:themeColor="background1"/>
          <w:sz w:val="30"/>
          <w:szCs w:val="30"/>
          <w:lang w:val="fr-BE"/>
        </w:rPr>
        <w:t xml:space="preserve">  «</w:t>
      </w:r>
      <w:proofErr w:type="gramEnd"/>
      <w:r w:rsidR="00295782" w:rsidRPr="00B04DC6">
        <w:rPr>
          <w:b/>
          <w:color w:val="FFFFFF" w:themeColor="background1"/>
          <w:sz w:val="30"/>
          <w:szCs w:val="30"/>
          <w:lang w:val="fr-BE"/>
        </w:rPr>
        <w:t xml:space="preserve"> H</w:t>
      </w:r>
      <w:r w:rsidRPr="00B04DC6">
        <w:rPr>
          <w:b/>
          <w:color w:val="FFFFFF" w:themeColor="background1"/>
          <w:sz w:val="30"/>
          <w:szCs w:val="30"/>
          <w:lang w:val="fr-BE"/>
        </w:rPr>
        <w:t>ors</w:t>
      </w:r>
      <w:r w:rsidR="00295782" w:rsidRPr="00B04DC6">
        <w:rPr>
          <w:b/>
          <w:color w:val="FFFFFF" w:themeColor="background1"/>
          <w:sz w:val="30"/>
          <w:szCs w:val="30"/>
          <w:lang w:val="fr-BE"/>
        </w:rPr>
        <w:t xml:space="preserve"> P</w:t>
      </w:r>
      <w:r w:rsidR="00230F12" w:rsidRPr="00B04DC6">
        <w:rPr>
          <w:b/>
          <w:color w:val="FFFFFF" w:themeColor="background1"/>
          <w:sz w:val="30"/>
          <w:szCs w:val="30"/>
          <w:lang w:val="fr-BE"/>
        </w:rPr>
        <w:t>rogramme</w:t>
      </w:r>
      <w:r w:rsidR="00295782" w:rsidRPr="00B04DC6">
        <w:rPr>
          <w:b/>
          <w:color w:val="FFFFFF" w:themeColor="background1"/>
          <w:sz w:val="30"/>
          <w:szCs w:val="30"/>
          <w:lang w:val="fr-BE"/>
        </w:rPr>
        <w:t xml:space="preserve"> »</w:t>
      </w:r>
      <w:r w:rsidR="00933406" w:rsidRPr="00B04DC6">
        <w:rPr>
          <w:b/>
          <w:color w:val="FFFFFF" w:themeColor="background1"/>
          <w:sz w:val="30"/>
          <w:szCs w:val="30"/>
          <w:lang w:val="fr-BE"/>
        </w:rPr>
        <w:t xml:space="preserve"> </w:t>
      </w:r>
      <w:r w:rsidR="002870A9" w:rsidRPr="00B04DC6">
        <w:rPr>
          <w:b/>
          <w:color w:val="FFFFFF" w:themeColor="background1"/>
          <w:sz w:val="30"/>
          <w:szCs w:val="30"/>
          <w:lang w:val="fr-BE"/>
        </w:rPr>
        <w:t>pour l’année 202</w:t>
      </w:r>
      <w:r w:rsidR="00173275" w:rsidRPr="00B04DC6">
        <w:rPr>
          <w:b/>
          <w:color w:val="FFFFFF" w:themeColor="background1"/>
          <w:sz w:val="30"/>
          <w:szCs w:val="30"/>
          <w:lang w:val="fr-BE"/>
        </w:rPr>
        <w:t>6</w:t>
      </w:r>
    </w:p>
    <w:p w14:paraId="36177984" w14:textId="77777777" w:rsidR="005F2594" w:rsidRDefault="005F2594" w:rsidP="001A746C">
      <w:pPr>
        <w:spacing w:after="0"/>
        <w:jc w:val="center"/>
        <w:rPr>
          <w:b/>
          <w:i/>
          <w:iCs/>
          <w:lang w:val="fr-BE"/>
        </w:rPr>
      </w:pPr>
      <w:bookmarkStart w:id="0" w:name="_Hlk182219709"/>
    </w:p>
    <w:p w14:paraId="6A996311" w14:textId="2DDDEE9B" w:rsidR="00580E14" w:rsidRPr="00580E14" w:rsidRDefault="00580E14" w:rsidP="001A746C">
      <w:pPr>
        <w:spacing w:after="0"/>
        <w:jc w:val="center"/>
        <w:rPr>
          <w:b/>
          <w:i/>
          <w:iCs/>
          <w:lang w:val="fr-BE"/>
        </w:rPr>
      </w:pPr>
      <w:r w:rsidRPr="00580E14">
        <w:rPr>
          <w:b/>
          <w:i/>
          <w:iCs/>
          <w:lang w:val="fr-BE"/>
        </w:rPr>
        <w:t>Secteur de l’éducation non formelle (ENF)</w:t>
      </w:r>
    </w:p>
    <w:bookmarkEnd w:id="0"/>
    <w:p w14:paraId="3B2D47E8" w14:textId="0A9ED16D" w:rsidR="00AB3028" w:rsidRDefault="00AB3028" w:rsidP="001A746C">
      <w:pPr>
        <w:spacing w:after="0"/>
        <w:jc w:val="center"/>
        <w:rPr>
          <w:lang w:val="fr-BE"/>
        </w:rPr>
      </w:pPr>
      <w:r w:rsidRPr="000473AA">
        <w:rPr>
          <w:lang w:val="fr-BE"/>
        </w:rPr>
        <w:t>Article 36 de la loi modifiée du 4 juillet 2008 sur la jeunesse</w:t>
      </w:r>
    </w:p>
    <w:p w14:paraId="09D4F27B" w14:textId="77777777" w:rsidR="007C57AA" w:rsidRPr="000473AA" w:rsidRDefault="007C57AA" w:rsidP="001A746C">
      <w:pPr>
        <w:spacing w:after="0"/>
        <w:jc w:val="center"/>
        <w:rPr>
          <w:lang w:val="fr-BE"/>
        </w:rPr>
      </w:pPr>
    </w:p>
    <w:p w14:paraId="37FA1C05" w14:textId="77777777" w:rsidR="007C57AA" w:rsidRPr="002D6D51" w:rsidRDefault="007C57AA" w:rsidP="00AF16CF">
      <w:pPr>
        <w:rPr>
          <w:b/>
          <w:sz w:val="4"/>
          <w:szCs w:val="4"/>
          <w:lang w:val="fr-BE"/>
        </w:rPr>
      </w:pPr>
    </w:p>
    <w:tbl>
      <w:tblPr>
        <w:tblStyle w:val="Grilledutableau"/>
        <w:tblW w:w="9351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365"/>
        <w:gridCol w:w="4986"/>
      </w:tblGrid>
      <w:tr w:rsidR="00330F70" w14:paraId="599F8DB8" w14:textId="77777777" w:rsidTr="00330F70">
        <w:trPr>
          <w:trHeight w:val="283"/>
          <w:jc w:val="center"/>
        </w:trPr>
        <w:tc>
          <w:tcPr>
            <w:tcW w:w="93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7012"/>
            <w:hideMark/>
          </w:tcPr>
          <w:p w14:paraId="3D90086A" w14:textId="77777777" w:rsidR="00330F70" w:rsidRPr="00330F70" w:rsidRDefault="00330F70">
            <w:pPr>
              <w:spacing w:before="120" w:after="120"/>
              <w:ind w:firstLine="708"/>
              <w:rPr>
                <w:b/>
                <w:color w:val="FFFFFF" w:themeColor="background1"/>
                <w:sz w:val="24"/>
                <w:lang w:val="fr-FR"/>
              </w:rPr>
            </w:pPr>
            <w:bookmarkStart w:id="1" w:name="_Hlk211244237"/>
            <w:r w:rsidRPr="00330F70">
              <w:rPr>
                <w:b/>
                <w:color w:val="FFFFFF" w:themeColor="background1"/>
                <w:sz w:val="24"/>
                <w:lang w:val="fr-FR"/>
              </w:rPr>
              <w:t>Informations relatives au demandeur</w:t>
            </w:r>
          </w:p>
        </w:tc>
      </w:tr>
      <w:tr w:rsidR="00330F70" w14:paraId="0C055C1B" w14:textId="77777777" w:rsidTr="00330F70">
        <w:trPr>
          <w:trHeight w:val="283"/>
          <w:jc w:val="center"/>
        </w:trPr>
        <w:tc>
          <w:tcPr>
            <w:tcW w:w="436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  <w:hideMark/>
          </w:tcPr>
          <w:p w14:paraId="590CA30F" w14:textId="77777777" w:rsidR="00330F70" w:rsidRPr="00941E77" w:rsidRDefault="00330F70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941E77">
              <w:rPr>
                <w:rFonts w:cstheme="minorHAnsi"/>
                <w:b/>
                <w:bCs/>
                <w:sz w:val="20"/>
                <w:szCs w:val="20"/>
                <w:lang w:val="fr-FR"/>
              </w:rPr>
              <w:t>Nom de l’entité juridique (gestionnaire)</w:t>
            </w:r>
          </w:p>
        </w:tc>
        <w:sdt>
          <w:sdtPr>
            <w:rPr>
              <w:rFonts w:cstheme="minorHAnsi"/>
              <w:bCs/>
              <w:sz w:val="20"/>
              <w:szCs w:val="20"/>
              <w:lang w:val="fr-FR"/>
            </w:rPr>
            <w:id w:val="-531042709"/>
            <w:placeholder>
              <w:docPart w:val="AF23BE0D351746C6BD15771FCC249243"/>
            </w:placeholder>
            <w:showingPlcHdr/>
            <w:text/>
          </w:sdtPr>
          <w:sdtContent>
            <w:tc>
              <w:tcPr>
                <w:tcW w:w="4986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hideMark/>
              </w:tcPr>
              <w:p w14:paraId="54D860C6" w14:textId="77777777" w:rsidR="00330F70" w:rsidRPr="00941E77" w:rsidRDefault="00330F70">
                <w:pPr>
                  <w:rPr>
                    <w:rFonts w:cstheme="minorHAnsi"/>
                    <w:bCs/>
                    <w:sz w:val="20"/>
                    <w:szCs w:val="20"/>
                    <w:lang w:val="fr-FR"/>
                  </w:rPr>
                </w:pPr>
                <w:r w:rsidRPr="00941E77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330F70" w14:paraId="3DB4B64B" w14:textId="77777777" w:rsidTr="00330F70">
        <w:trPr>
          <w:trHeight w:val="283"/>
          <w:jc w:val="center"/>
        </w:trPr>
        <w:tc>
          <w:tcPr>
            <w:tcW w:w="436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  <w:hideMark/>
          </w:tcPr>
          <w:p w14:paraId="44AB38EC" w14:textId="77777777" w:rsidR="00330F70" w:rsidRPr="00941E77" w:rsidRDefault="00330F70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941E77">
              <w:rPr>
                <w:rFonts w:cstheme="minorHAnsi"/>
                <w:b/>
                <w:bCs/>
                <w:sz w:val="20"/>
                <w:szCs w:val="20"/>
                <w:lang w:val="fr-FR"/>
              </w:rPr>
              <w:t>Nom, prénom du demandeur</w:t>
            </w:r>
          </w:p>
        </w:tc>
        <w:sdt>
          <w:sdtPr>
            <w:rPr>
              <w:rFonts w:cstheme="minorHAnsi"/>
              <w:bCs/>
              <w:sz w:val="20"/>
              <w:szCs w:val="20"/>
              <w:lang w:val="fr-FR"/>
            </w:rPr>
            <w:id w:val="-470445115"/>
            <w:placeholder>
              <w:docPart w:val="615D0EB4DE374068B4EDEBA058ECE617"/>
            </w:placeholder>
            <w:showingPlcHdr/>
            <w:text/>
          </w:sdtPr>
          <w:sdtContent>
            <w:tc>
              <w:tcPr>
                <w:tcW w:w="4986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hideMark/>
              </w:tcPr>
              <w:p w14:paraId="77B389A7" w14:textId="77777777" w:rsidR="00330F70" w:rsidRPr="00941E77" w:rsidRDefault="00330F70">
                <w:pPr>
                  <w:rPr>
                    <w:rFonts w:cstheme="minorHAnsi"/>
                    <w:bCs/>
                    <w:sz w:val="20"/>
                    <w:szCs w:val="20"/>
                    <w:lang w:val="fr-FR"/>
                  </w:rPr>
                </w:pPr>
                <w:r w:rsidRPr="00941E77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330F70" w14:paraId="079C08C6" w14:textId="77777777" w:rsidTr="00330F70">
        <w:trPr>
          <w:trHeight w:val="283"/>
          <w:jc w:val="center"/>
        </w:trPr>
        <w:tc>
          <w:tcPr>
            <w:tcW w:w="436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  <w:hideMark/>
          </w:tcPr>
          <w:p w14:paraId="58C22101" w14:textId="77777777" w:rsidR="00330F70" w:rsidRPr="00941E77" w:rsidRDefault="00330F70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941E77">
              <w:rPr>
                <w:rFonts w:cstheme="minorHAnsi"/>
                <w:b/>
                <w:bCs/>
                <w:sz w:val="20"/>
                <w:szCs w:val="20"/>
                <w:lang w:val="fr-FR"/>
              </w:rPr>
              <w:t>Fonction du demandeur</w:t>
            </w:r>
          </w:p>
        </w:tc>
        <w:tc>
          <w:tcPr>
            <w:tcW w:w="498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hideMark/>
          </w:tcPr>
          <w:p w14:paraId="2A790153" w14:textId="77777777" w:rsidR="00330F70" w:rsidRPr="00941E77" w:rsidRDefault="00330F70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-123007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1E77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941E77">
              <w:rPr>
                <w:rFonts w:cstheme="minorHAnsi"/>
                <w:sz w:val="20"/>
                <w:szCs w:val="20"/>
                <w:lang w:val="fr-BE"/>
              </w:rPr>
              <w:t xml:space="preserve"> Responsable de service</w:t>
            </w:r>
          </w:p>
          <w:p w14:paraId="7F349E72" w14:textId="77777777" w:rsidR="00330F70" w:rsidRPr="00941E77" w:rsidRDefault="00330F70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-2895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1E77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941E77">
              <w:rPr>
                <w:rFonts w:cstheme="minorHAnsi"/>
                <w:sz w:val="20"/>
                <w:szCs w:val="20"/>
                <w:lang w:val="fr-BE"/>
              </w:rPr>
              <w:t xml:space="preserve"> Responsable de la formation continue</w:t>
            </w:r>
          </w:p>
          <w:p w14:paraId="20AF7EB1" w14:textId="77777777" w:rsidR="00330F70" w:rsidRPr="00941E77" w:rsidRDefault="00330F70">
            <w:pPr>
              <w:rPr>
                <w:rFonts w:cstheme="minorHAnsi"/>
                <w:bCs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-116037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1E77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941E77">
              <w:rPr>
                <w:rFonts w:cstheme="minorHAnsi"/>
                <w:sz w:val="20"/>
                <w:szCs w:val="20"/>
                <w:lang w:val="fr-BE"/>
              </w:rPr>
              <w:t xml:space="preserve"> Ressources humaines</w:t>
            </w:r>
          </w:p>
        </w:tc>
      </w:tr>
      <w:tr w:rsidR="00330F70" w14:paraId="0CD74AD3" w14:textId="77777777" w:rsidTr="00330F70">
        <w:trPr>
          <w:trHeight w:val="283"/>
          <w:jc w:val="center"/>
        </w:trPr>
        <w:tc>
          <w:tcPr>
            <w:tcW w:w="436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  <w:hideMark/>
          </w:tcPr>
          <w:p w14:paraId="08093773" w14:textId="77777777" w:rsidR="00330F70" w:rsidRPr="00941E77" w:rsidRDefault="00330F70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941E77">
              <w:rPr>
                <w:rFonts w:cstheme="minorHAnsi"/>
                <w:b/>
                <w:bCs/>
                <w:sz w:val="20"/>
                <w:szCs w:val="20"/>
                <w:lang w:val="fr-FR"/>
              </w:rPr>
              <w:t>Adresse postale du gestionnaire</w:t>
            </w:r>
          </w:p>
        </w:tc>
        <w:sdt>
          <w:sdtPr>
            <w:rPr>
              <w:rFonts w:cstheme="minorHAnsi"/>
              <w:bCs/>
              <w:sz w:val="20"/>
              <w:szCs w:val="20"/>
              <w:lang w:val="fr-FR"/>
            </w:rPr>
            <w:id w:val="1292252919"/>
            <w:placeholder>
              <w:docPart w:val="615D0EB4DE374068B4EDEBA058ECE617"/>
            </w:placeholder>
            <w:showingPlcHdr/>
            <w:text/>
          </w:sdtPr>
          <w:sdtContent>
            <w:tc>
              <w:tcPr>
                <w:tcW w:w="4986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hideMark/>
              </w:tcPr>
              <w:p w14:paraId="64A0EDFF" w14:textId="77777777" w:rsidR="00330F70" w:rsidRPr="00941E77" w:rsidRDefault="00330F70">
                <w:pPr>
                  <w:rPr>
                    <w:rFonts w:cstheme="minorHAnsi"/>
                    <w:bCs/>
                    <w:sz w:val="20"/>
                    <w:szCs w:val="20"/>
                    <w:lang w:val="fr-FR"/>
                  </w:rPr>
                </w:pPr>
                <w:r w:rsidRPr="00941E77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330F70" w14:paraId="51FDC537" w14:textId="77777777" w:rsidTr="00330F70">
        <w:trPr>
          <w:trHeight w:val="283"/>
          <w:jc w:val="center"/>
        </w:trPr>
        <w:tc>
          <w:tcPr>
            <w:tcW w:w="436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  <w:hideMark/>
          </w:tcPr>
          <w:p w14:paraId="3A5E2571" w14:textId="77777777" w:rsidR="00330F70" w:rsidRPr="00941E77" w:rsidRDefault="00330F70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941E77">
              <w:rPr>
                <w:rFonts w:cstheme="minorHAnsi"/>
                <w:b/>
                <w:bCs/>
                <w:sz w:val="20"/>
                <w:szCs w:val="20"/>
                <w:lang w:val="fr-FR"/>
              </w:rPr>
              <w:t>Courriel professionnel du demandeur</w:t>
            </w:r>
          </w:p>
        </w:tc>
        <w:sdt>
          <w:sdtPr>
            <w:rPr>
              <w:rFonts w:cstheme="minorHAnsi"/>
              <w:bCs/>
              <w:sz w:val="20"/>
              <w:szCs w:val="20"/>
              <w:lang w:val="fr-FR"/>
            </w:rPr>
            <w:id w:val="1033242114"/>
            <w:placeholder>
              <w:docPart w:val="615D0EB4DE374068B4EDEBA058ECE617"/>
            </w:placeholder>
            <w:showingPlcHdr/>
            <w:text/>
          </w:sdtPr>
          <w:sdtContent>
            <w:tc>
              <w:tcPr>
                <w:tcW w:w="4986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hideMark/>
              </w:tcPr>
              <w:p w14:paraId="48CF4102" w14:textId="77777777" w:rsidR="00330F70" w:rsidRPr="00941E77" w:rsidRDefault="00330F70">
                <w:pPr>
                  <w:rPr>
                    <w:rFonts w:cstheme="minorHAnsi"/>
                    <w:bCs/>
                    <w:sz w:val="20"/>
                    <w:szCs w:val="20"/>
                    <w:lang w:val="fr-FR"/>
                  </w:rPr>
                </w:pPr>
                <w:r w:rsidRPr="00941E77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330F70" w14:paraId="75FD39E4" w14:textId="77777777" w:rsidTr="00330F70">
        <w:trPr>
          <w:trHeight w:val="283"/>
          <w:jc w:val="center"/>
        </w:trPr>
        <w:tc>
          <w:tcPr>
            <w:tcW w:w="436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  <w:hideMark/>
          </w:tcPr>
          <w:p w14:paraId="0F83A081" w14:textId="77777777" w:rsidR="00330F70" w:rsidRPr="00941E77" w:rsidRDefault="00330F70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941E77">
              <w:rPr>
                <w:rFonts w:cstheme="minorHAnsi"/>
                <w:b/>
                <w:bCs/>
                <w:sz w:val="20"/>
                <w:szCs w:val="20"/>
                <w:lang w:val="fr-FR"/>
              </w:rPr>
              <w:t>Téléphone professionnel du demandeur</w:t>
            </w:r>
          </w:p>
        </w:tc>
        <w:sdt>
          <w:sdtPr>
            <w:rPr>
              <w:rFonts w:cstheme="minorHAnsi"/>
              <w:bCs/>
              <w:sz w:val="20"/>
              <w:szCs w:val="20"/>
              <w:lang w:val="fr-FR"/>
            </w:rPr>
            <w:id w:val="-2063317617"/>
            <w:placeholder>
              <w:docPart w:val="615D0EB4DE374068B4EDEBA058ECE617"/>
            </w:placeholder>
            <w:showingPlcHdr/>
            <w:text/>
          </w:sdtPr>
          <w:sdtContent>
            <w:tc>
              <w:tcPr>
                <w:tcW w:w="4986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hideMark/>
              </w:tcPr>
              <w:p w14:paraId="47B14051" w14:textId="77777777" w:rsidR="00330F70" w:rsidRPr="00941E77" w:rsidRDefault="00330F70">
                <w:pPr>
                  <w:rPr>
                    <w:rFonts w:cstheme="minorHAnsi"/>
                    <w:bCs/>
                    <w:sz w:val="20"/>
                    <w:szCs w:val="20"/>
                    <w:lang w:val="fr-FR"/>
                  </w:rPr>
                </w:pPr>
                <w:r w:rsidRPr="00941E77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bookmarkEnd w:id="1"/>
      </w:tr>
    </w:tbl>
    <w:p w14:paraId="114F519A" w14:textId="77777777" w:rsidR="00483B7F" w:rsidRPr="00330F70" w:rsidRDefault="00483B7F" w:rsidP="00AF16CF">
      <w:pPr>
        <w:rPr>
          <w:b/>
          <w:lang w:val="fr-FR"/>
        </w:rPr>
      </w:pPr>
    </w:p>
    <w:tbl>
      <w:tblPr>
        <w:tblStyle w:val="Grilledutableau"/>
        <w:tblW w:w="9326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514"/>
        <w:gridCol w:w="1701"/>
        <w:gridCol w:w="4111"/>
      </w:tblGrid>
      <w:tr w:rsidR="00307AD0" w14:paraId="2B4C6998" w14:textId="77777777" w:rsidTr="00941E77">
        <w:trPr>
          <w:trHeight w:val="283"/>
          <w:jc w:val="center"/>
        </w:trPr>
        <w:tc>
          <w:tcPr>
            <w:tcW w:w="932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7012"/>
            <w:hideMark/>
          </w:tcPr>
          <w:p w14:paraId="06C37840" w14:textId="7ACBDC83" w:rsidR="00307AD0" w:rsidRDefault="00307AD0">
            <w:pPr>
              <w:spacing w:before="120" w:after="120"/>
              <w:ind w:firstLine="708"/>
              <w:rPr>
                <w:b/>
                <w:sz w:val="24"/>
                <w:lang w:val="fr-FR"/>
              </w:rPr>
            </w:pPr>
            <w:r w:rsidRPr="00941E77">
              <w:rPr>
                <w:b/>
                <w:color w:val="FFFFFF" w:themeColor="background1"/>
                <w:sz w:val="24"/>
                <w:lang w:val="fr-FR"/>
              </w:rPr>
              <w:t xml:space="preserve">Informations relatives </w:t>
            </w:r>
            <w:r w:rsidR="00EC4D62">
              <w:rPr>
                <w:b/>
                <w:color w:val="FFFFFF" w:themeColor="background1"/>
                <w:sz w:val="24"/>
                <w:lang w:val="fr-FR"/>
              </w:rPr>
              <w:t>à la structure</w:t>
            </w:r>
          </w:p>
        </w:tc>
      </w:tr>
      <w:tr w:rsidR="00307AD0" w14:paraId="1CA810C4" w14:textId="77777777" w:rsidTr="00941E77">
        <w:trPr>
          <w:trHeight w:val="283"/>
          <w:jc w:val="center"/>
        </w:trPr>
        <w:tc>
          <w:tcPr>
            <w:tcW w:w="351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  <w:hideMark/>
          </w:tcPr>
          <w:p w14:paraId="2D7BAB9C" w14:textId="440831B5" w:rsidR="00307AD0" w:rsidRPr="00941E77" w:rsidRDefault="00307AD0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41E77">
              <w:rPr>
                <w:b/>
                <w:sz w:val="20"/>
                <w:szCs w:val="20"/>
                <w:lang w:val="fr-BE"/>
              </w:rPr>
              <w:t>Nom de la structure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  <w:hideMark/>
          </w:tcPr>
          <w:p w14:paraId="7C734CC5" w14:textId="1503CEFD" w:rsidR="00307AD0" w:rsidRPr="00941E77" w:rsidRDefault="00307AD0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41E77">
              <w:rPr>
                <w:b/>
                <w:sz w:val="20"/>
                <w:szCs w:val="20"/>
                <w:lang w:val="fr-BE"/>
              </w:rPr>
              <w:t>ID Structure</w:t>
            </w:r>
          </w:p>
        </w:tc>
        <w:tc>
          <w:tcPr>
            <w:tcW w:w="41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  <w:hideMark/>
          </w:tcPr>
          <w:p w14:paraId="00D723BE" w14:textId="77777777" w:rsidR="00307AD0" w:rsidRPr="00941E77" w:rsidRDefault="00307AD0" w:rsidP="00307AD0">
            <w:pPr>
              <w:jc w:val="center"/>
              <w:rPr>
                <w:b/>
                <w:sz w:val="20"/>
                <w:szCs w:val="20"/>
                <w:lang w:val="fr-BE"/>
              </w:rPr>
            </w:pPr>
            <w:r w:rsidRPr="00941E77">
              <w:rPr>
                <w:b/>
                <w:sz w:val="20"/>
                <w:szCs w:val="20"/>
                <w:lang w:val="fr-BE"/>
              </w:rPr>
              <w:t>Adresse</w:t>
            </w:r>
          </w:p>
          <w:p w14:paraId="6E551E3F" w14:textId="5882E96B" w:rsidR="00307AD0" w:rsidRPr="00941E77" w:rsidRDefault="00307AD0" w:rsidP="00307AD0">
            <w:pPr>
              <w:jc w:val="center"/>
              <w:rPr>
                <w:bCs/>
                <w:sz w:val="20"/>
                <w:szCs w:val="20"/>
                <w:lang w:val="fr-FR"/>
              </w:rPr>
            </w:pPr>
            <w:r w:rsidRPr="00941E77">
              <w:rPr>
                <w:bCs/>
                <w:i/>
                <w:iCs/>
                <w:sz w:val="20"/>
                <w:szCs w:val="20"/>
                <w:lang w:val="fr-BE"/>
              </w:rPr>
              <w:t>Numéro, rue, code postal et localité</w:t>
            </w:r>
          </w:p>
        </w:tc>
      </w:tr>
      <w:tr w:rsidR="00307AD0" w14:paraId="0AA3AAFB" w14:textId="77777777" w:rsidTr="00941E77">
        <w:trPr>
          <w:trHeight w:val="283"/>
          <w:jc w:val="center"/>
        </w:trPr>
        <w:sdt>
          <w:sdtPr>
            <w:rPr>
              <w:sz w:val="20"/>
              <w:szCs w:val="20"/>
              <w:lang w:val="fr-FR"/>
            </w:rPr>
            <w:id w:val="1985820938"/>
            <w:placeholder>
              <w:docPart w:val="2E3656C8E582479699EC0DB85E6BB6E0"/>
            </w:placeholder>
            <w:showingPlcHdr/>
            <w:text/>
          </w:sdtPr>
          <w:sdtContent>
            <w:tc>
              <w:tcPr>
                <w:tcW w:w="3514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  <w:hideMark/>
              </w:tcPr>
              <w:p w14:paraId="7697F2C9" w14:textId="77777777" w:rsidR="00307AD0" w:rsidRPr="00941E77" w:rsidRDefault="00307AD0">
                <w:pPr>
                  <w:rPr>
                    <w:sz w:val="20"/>
                    <w:szCs w:val="20"/>
                    <w:lang w:val="fr-FR"/>
                  </w:rPr>
                </w:pPr>
                <w:r w:rsidRPr="00941E77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fr-FR"/>
            </w:rPr>
            <w:id w:val="1468317590"/>
            <w:placeholder>
              <w:docPart w:val="DBAE0873C58A4EF987811FC18B3E45B1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  <w:hideMark/>
              </w:tcPr>
              <w:p w14:paraId="3E4A0314" w14:textId="77777777" w:rsidR="00307AD0" w:rsidRPr="00941E77" w:rsidRDefault="00307AD0">
                <w:pPr>
                  <w:rPr>
                    <w:bCs/>
                    <w:sz w:val="20"/>
                    <w:szCs w:val="20"/>
                    <w:lang w:val="fr-FR"/>
                  </w:rPr>
                </w:pPr>
                <w:r w:rsidRPr="00941E77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fr-FR"/>
            </w:rPr>
            <w:id w:val="844213392"/>
            <w:placeholder>
              <w:docPart w:val="2E3656C8E582479699EC0DB85E6BB6E0"/>
            </w:placeholder>
            <w:showingPlcHdr/>
            <w:text/>
          </w:sdtPr>
          <w:sdtContent>
            <w:tc>
              <w:tcPr>
                <w:tcW w:w="4111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  <w:hideMark/>
              </w:tcPr>
              <w:p w14:paraId="3864EC0F" w14:textId="77777777" w:rsidR="00307AD0" w:rsidRPr="00941E77" w:rsidRDefault="00307AD0">
                <w:pPr>
                  <w:rPr>
                    <w:bCs/>
                    <w:sz w:val="20"/>
                    <w:szCs w:val="20"/>
                    <w:lang w:val="fr-FR"/>
                  </w:rPr>
                </w:pPr>
                <w:r w:rsidRPr="00941E77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307AD0" w14:paraId="2B81BAD9" w14:textId="77777777" w:rsidTr="00941E77">
        <w:trPr>
          <w:trHeight w:val="283"/>
          <w:jc w:val="center"/>
        </w:trPr>
        <w:sdt>
          <w:sdtPr>
            <w:rPr>
              <w:sz w:val="20"/>
              <w:szCs w:val="20"/>
              <w:lang w:val="fr-FR"/>
            </w:rPr>
            <w:id w:val="511967506"/>
            <w:placeholder>
              <w:docPart w:val="2E3656C8E582479699EC0DB85E6BB6E0"/>
            </w:placeholder>
            <w:showingPlcHdr/>
            <w:text/>
          </w:sdtPr>
          <w:sdtContent>
            <w:tc>
              <w:tcPr>
                <w:tcW w:w="3514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  <w:hideMark/>
              </w:tcPr>
              <w:p w14:paraId="43E3192E" w14:textId="77777777" w:rsidR="00307AD0" w:rsidRPr="00941E77" w:rsidRDefault="00307AD0">
                <w:pPr>
                  <w:rPr>
                    <w:sz w:val="20"/>
                    <w:szCs w:val="20"/>
                    <w:lang w:val="fr-FR"/>
                  </w:rPr>
                </w:pPr>
                <w:r w:rsidRPr="00941E77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fr-FR"/>
            </w:rPr>
            <w:id w:val="-305553499"/>
            <w:placeholder>
              <w:docPart w:val="2E3656C8E582479699EC0DB85E6BB6E0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  <w:hideMark/>
              </w:tcPr>
              <w:p w14:paraId="7A49C3D0" w14:textId="77777777" w:rsidR="00307AD0" w:rsidRPr="00941E77" w:rsidRDefault="00307AD0">
                <w:pPr>
                  <w:rPr>
                    <w:bCs/>
                    <w:sz w:val="20"/>
                    <w:szCs w:val="20"/>
                    <w:lang w:val="fr-FR"/>
                  </w:rPr>
                </w:pPr>
                <w:r w:rsidRPr="00941E77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FR"/>
            </w:rPr>
            <w:id w:val="-2063942768"/>
            <w:placeholder>
              <w:docPart w:val="2E3656C8E582479699EC0DB85E6BB6E0"/>
            </w:placeholder>
            <w:showingPlcHdr/>
            <w:text/>
          </w:sdtPr>
          <w:sdtContent>
            <w:tc>
              <w:tcPr>
                <w:tcW w:w="4111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  <w:hideMark/>
              </w:tcPr>
              <w:p w14:paraId="7AE9F50D" w14:textId="77777777" w:rsidR="00307AD0" w:rsidRPr="00941E77" w:rsidRDefault="00307AD0">
                <w:pPr>
                  <w:rPr>
                    <w:sz w:val="20"/>
                    <w:szCs w:val="20"/>
                    <w:lang w:val="fr-FR"/>
                  </w:rPr>
                </w:pPr>
                <w:r w:rsidRPr="00941E77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307AD0" w14:paraId="12D240B5" w14:textId="77777777" w:rsidTr="00941E77">
        <w:trPr>
          <w:trHeight w:val="283"/>
          <w:jc w:val="center"/>
        </w:trPr>
        <w:sdt>
          <w:sdtPr>
            <w:rPr>
              <w:sz w:val="20"/>
              <w:szCs w:val="20"/>
              <w:lang w:val="fr-FR"/>
            </w:rPr>
            <w:id w:val="-1317949940"/>
            <w:placeholder>
              <w:docPart w:val="2E3656C8E582479699EC0DB85E6BB6E0"/>
            </w:placeholder>
            <w:showingPlcHdr/>
            <w:text/>
          </w:sdtPr>
          <w:sdtContent>
            <w:tc>
              <w:tcPr>
                <w:tcW w:w="3514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  <w:hideMark/>
              </w:tcPr>
              <w:p w14:paraId="2AE9F445" w14:textId="77777777" w:rsidR="00307AD0" w:rsidRPr="00941E77" w:rsidRDefault="00307AD0">
                <w:pPr>
                  <w:rPr>
                    <w:sz w:val="20"/>
                    <w:szCs w:val="20"/>
                    <w:lang w:val="fr-FR"/>
                  </w:rPr>
                </w:pPr>
                <w:r w:rsidRPr="00941E77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fr-FR"/>
            </w:rPr>
            <w:id w:val="873810712"/>
            <w:placeholder>
              <w:docPart w:val="DBAE0873C58A4EF987811FC18B3E45B1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  <w:hideMark/>
              </w:tcPr>
              <w:p w14:paraId="6C4CC1F2" w14:textId="77777777" w:rsidR="00307AD0" w:rsidRPr="00941E77" w:rsidRDefault="00307AD0">
                <w:pPr>
                  <w:rPr>
                    <w:bCs/>
                    <w:sz w:val="20"/>
                    <w:szCs w:val="20"/>
                    <w:lang w:val="fr-FR"/>
                  </w:rPr>
                </w:pPr>
                <w:r w:rsidRPr="00941E77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fr-FR"/>
            </w:rPr>
            <w:id w:val="841825385"/>
            <w:placeholder>
              <w:docPart w:val="2E3656C8E582479699EC0DB85E6BB6E0"/>
            </w:placeholder>
            <w:showingPlcHdr/>
            <w:text/>
          </w:sdtPr>
          <w:sdtContent>
            <w:tc>
              <w:tcPr>
                <w:tcW w:w="4111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  <w:hideMark/>
              </w:tcPr>
              <w:p w14:paraId="57B95AAC" w14:textId="77777777" w:rsidR="00307AD0" w:rsidRPr="00941E77" w:rsidRDefault="00307AD0">
                <w:pPr>
                  <w:rPr>
                    <w:bCs/>
                    <w:sz w:val="20"/>
                    <w:szCs w:val="20"/>
                    <w:lang w:val="fr-FR"/>
                  </w:rPr>
                </w:pPr>
                <w:r w:rsidRPr="00941E77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307AD0" w14:paraId="61EE0FA2" w14:textId="77777777" w:rsidTr="00941E77">
        <w:trPr>
          <w:trHeight w:val="283"/>
          <w:jc w:val="center"/>
        </w:trPr>
        <w:sdt>
          <w:sdtPr>
            <w:rPr>
              <w:sz w:val="20"/>
              <w:szCs w:val="20"/>
              <w:lang w:val="fr-FR"/>
            </w:rPr>
            <w:id w:val="-1097248493"/>
            <w:placeholder>
              <w:docPart w:val="2E3656C8E582479699EC0DB85E6BB6E0"/>
            </w:placeholder>
            <w:showingPlcHdr/>
            <w:text/>
          </w:sdtPr>
          <w:sdtContent>
            <w:tc>
              <w:tcPr>
                <w:tcW w:w="3514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  <w:hideMark/>
              </w:tcPr>
              <w:p w14:paraId="270909A4" w14:textId="77777777" w:rsidR="00307AD0" w:rsidRPr="00941E77" w:rsidRDefault="00307AD0">
                <w:pPr>
                  <w:rPr>
                    <w:sz w:val="20"/>
                    <w:szCs w:val="20"/>
                    <w:lang w:val="fr-FR"/>
                  </w:rPr>
                </w:pPr>
                <w:r w:rsidRPr="00941E77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fr-FR"/>
            </w:rPr>
            <w:id w:val="625358775"/>
            <w:placeholder>
              <w:docPart w:val="DBAE0873C58A4EF987811FC18B3E45B1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  <w:hideMark/>
              </w:tcPr>
              <w:p w14:paraId="20C3A0A9" w14:textId="77777777" w:rsidR="00307AD0" w:rsidRPr="00941E77" w:rsidRDefault="00307AD0">
                <w:pPr>
                  <w:rPr>
                    <w:bCs/>
                    <w:sz w:val="20"/>
                    <w:szCs w:val="20"/>
                    <w:lang w:val="fr-FR"/>
                  </w:rPr>
                </w:pPr>
                <w:r w:rsidRPr="00941E77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fr-FR"/>
            </w:rPr>
            <w:id w:val="-1796671221"/>
            <w:placeholder>
              <w:docPart w:val="2E3656C8E582479699EC0DB85E6BB6E0"/>
            </w:placeholder>
            <w:showingPlcHdr/>
            <w:text/>
          </w:sdtPr>
          <w:sdtContent>
            <w:tc>
              <w:tcPr>
                <w:tcW w:w="4111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  <w:hideMark/>
              </w:tcPr>
              <w:p w14:paraId="0BF74332" w14:textId="77777777" w:rsidR="00307AD0" w:rsidRPr="00941E77" w:rsidRDefault="00307AD0">
                <w:pPr>
                  <w:rPr>
                    <w:bCs/>
                    <w:sz w:val="20"/>
                    <w:szCs w:val="20"/>
                    <w:lang w:val="fr-FR"/>
                  </w:rPr>
                </w:pPr>
                <w:r w:rsidRPr="00941E77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307AD0" w14:paraId="15DA83A2" w14:textId="77777777" w:rsidTr="00941E77">
        <w:trPr>
          <w:trHeight w:val="283"/>
          <w:jc w:val="center"/>
        </w:trPr>
        <w:sdt>
          <w:sdtPr>
            <w:rPr>
              <w:sz w:val="20"/>
              <w:szCs w:val="20"/>
              <w:lang w:val="fr-FR"/>
            </w:rPr>
            <w:id w:val="1840109547"/>
            <w:placeholder>
              <w:docPart w:val="2E3656C8E582479699EC0DB85E6BB6E0"/>
            </w:placeholder>
            <w:showingPlcHdr/>
            <w:text/>
          </w:sdtPr>
          <w:sdtContent>
            <w:tc>
              <w:tcPr>
                <w:tcW w:w="3514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  <w:hideMark/>
              </w:tcPr>
              <w:p w14:paraId="04DAA29B" w14:textId="77777777" w:rsidR="00307AD0" w:rsidRPr="00941E77" w:rsidRDefault="00307AD0">
                <w:pPr>
                  <w:rPr>
                    <w:sz w:val="20"/>
                    <w:szCs w:val="20"/>
                    <w:lang w:val="fr-FR"/>
                  </w:rPr>
                </w:pPr>
                <w:r w:rsidRPr="00941E77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fr-FR"/>
            </w:rPr>
            <w:id w:val="-1016157194"/>
            <w:placeholder>
              <w:docPart w:val="DBAE0873C58A4EF987811FC18B3E45B1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  <w:hideMark/>
              </w:tcPr>
              <w:p w14:paraId="529CC53C" w14:textId="77777777" w:rsidR="00307AD0" w:rsidRPr="00941E77" w:rsidRDefault="00307AD0">
                <w:pPr>
                  <w:rPr>
                    <w:bCs/>
                    <w:sz w:val="20"/>
                    <w:szCs w:val="20"/>
                    <w:lang w:val="fr-FR"/>
                  </w:rPr>
                </w:pPr>
                <w:r w:rsidRPr="00941E77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Cs/>
              <w:sz w:val="20"/>
              <w:szCs w:val="20"/>
              <w:lang w:val="fr-FR"/>
            </w:rPr>
            <w:id w:val="-54401594"/>
            <w:placeholder>
              <w:docPart w:val="2E3656C8E582479699EC0DB85E6BB6E0"/>
            </w:placeholder>
            <w:showingPlcHdr/>
            <w:text/>
          </w:sdtPr>
          <w:sdtContent>
            <w:tc>
              <w:tcPr>
                <w:tcW w:w="4111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  <w:hideMark/>
              </w:tcPr>
              <w:p w14:paraId="63478016" w14:textId="77777777" w:rsidR="00307AD0" w:rsidRPr="00941E77" w:rsidRDefault="00307AD0">
                <w:pPr>
                  <w:rPr>
                    <w:bCs/>
                    <w:sz w:val="20"/>
                    <w:szCs w:val="20"/>
                    <w:lang w:val="fr-FR"/>
                  </w:rPr>
                </w:pPr>
                <w:r w:rsidRPr="00941E77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</w:tbl>
    <w:p w14:paraId="04AF4380" w14:textId="660987EE" w:rsidR="00CA0008" w:rsidRPr="00307AD0" w:rsidRDefault="00CA0008" w:rsidP="004026CA">
      <w:pPr>
        <w:tabs>
          <w:tab w:val="left" w:pos="7770"/>
        </w:tabs>
        <w:rPr>
          <w:b/>
          <w:lang w:val="fr-FR"/>
        </w:rPr>
        <w:sectPr w:rsidR="00CA0008" w:rsidRPr="00307AD0" w:rsidSect="00E11A77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Grilledutableau"/>
        <w:tblW w:w="9351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48"/>
        <w:gridCol w:w="4703"/>
      </w:tblGrid>
      <w:tr w:rsidR="00550E96" w:rsidRPr="00F73885" w14:paraId="547BBA4B" w14:textId="77777777" w:rsidTr="00F73885">
        <w:trPr>
          <w:trHeight w:val="283"/>
          <w:jc w:val="center"/>
        </w:trPr>
        <w:tc>
          <w:tcPr>
            <w:tcW w:w="93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7012"/>
            <w:hideMark/>
          </w:tcPr>
          <w:p w14:paraId="55590E05" w14:textId="77777777" w:rsidR="00550E96" w:rsidRPr="00F73885" w:rsidRDefault="00550E96">
            <w:pPr>
              <w:spacing w:before="120" w:after="120"/>
              <w:rPr>
                <w:rFonts w:cstheme="minorHAnsi"/>
                <w:b/>
                <w:sz w:val="24"/>
                <w:lang w:val="fr-BE"/>
              </w:rPr>
            </w:pPr>
            <w:r w:rsidRPr="00F73885">
              <w:rPr>
                <w:rFonts w:cstheme="minorHAnsi"/>
                <w:b/>
                <w:color w:val="FFFFFF" w:themeColor="background1"/>
                <w:sz w:val="24"/>
                <w:lang w:val="fr-BE"/>
              </w:rPr>
              <w:lastRenderedPageBreak/>
              <w:t>Informations relatives à la formation</w:t>
            </w:r>
          </w:p>
        </w:tc>
      </w:tr>
      <w:tr w:rsidR="00550E96" w:rsidRPr="00F73885" w14:paraId="199F66AD" w14:textId="77777777" w:rsidTr="00F73885">
        <w:trPr>
          <w:trHeight w:val="283"/>
          <w:jc w:val="center"/>
        </w:trPr>
        <w:tc>
          <w:tcPr>
            <w:tcW w:w="4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  <w:hideMark/>
          </w:tcPr>
          <w:p w14:paraId="29A6BF57" w14:textId="77777777" w:rsidR="00550E96" w:rsidRPr="00F73885" w:rsidRDefault="00550E96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F73885">
              <w:rPr>
                <w:rFonts w:cstheme="minorHAnsi"/>
                <w:b/>
                <w:sz w:val="20"/>
                <w:szCs w:val="20"/>
                <w:lang w:val="fr-BE"/>
              </w:rPr>
              <w:t>Titre de la formation</w:t>
            </w:r>
          </w:p>
        </w:tc>
        <w:sdt>
          <w:sdtPr>
            <w:rPr>
              <w:rFonts w:cstheme="minorHAnsi"/>
              <w:bCs/>
              <w:sz w:val="20"/>
              <w:szCs w:val="20"/>
              <w:lang w:val="fr-BE"/>
            </w:rPr>
            <w:id w:val="771445853"/>
            <w:placeholder>
              <w:docPart w:val="5150CF2D08784A0C8F7D7F965293A1A8"/>
            </w:placeholder>
            <w:showingPlcHdr/>
            <w:text/>
          </w:sdtPr>
          <w:sdtContent>
            <w:tc>
              <w:tcPr>
                <w:tcW w:w="4703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  <w:hideMark/>
              </w:tcPr>
              <w:p w14:paraId="7D073C40" w14:textId="77777777" w:rsidR="00550E96" w:rsidRPr="00F73885" w:rsidRDefault="00550E96">
                <w:pPr>
                  <w:rPr>
                    <w:rFonts w:cstheme="minorHAnsi"/>
                    <w:bCs/>
                    <w:sz w:val="20"/>
                    <w:szCs w:val="20"/>
                    <w:lang w:val="fr-BE"/>
                  </w:rPr>
                </w:pPr>
                <w:r w:rsidRPr="00F73885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550E96" w:rsidRPr="00F73885" w14:paraId="2EF7195E" w14:textId="77777777" w:rsidTr="00F73885">
        <w:trPr>
          <w:trHeight w:val="283"/>
          <w:jc w:val="center"/>
        </w:trPr>
        <w:tc>
          <w:tcPr>
            <w:tcW w:w="4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  <w:hideMark/>
          </w:tcPr>
          <w:p w14:paraId="1332C568" w14:textId="77777777" w:rsidR="00550E96" w:rsidRPr="00F73885" w:rsidRDefault="00550E96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F73885">
              <w:rPr>
                <w:rFonts w:cstheme="minorHAnsi"/>
                <w:b/>
                <w:sz w:val="20"/>
                <w:szCs w:val="20"/>
                <w:lang w:val="fr-BE"/>
              </w:rPr>
              <w:t>Date de la formation</w:t>
            </w:r>
          </w:p>
        </w:tc>
        <w:tc>
          <w:tcPr>
            <w:tcW w:w="470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  <w:hideMark/>
          </w:tcPr>
          <w:p w14:paraId="28E91F13" w14:textId="77777777" w:rsidR="00F73885" w:rsidRDefault="006A6642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F73885">
              <w:rPr>
                <w:rFonts w:cstheme="minorHAnsi"/>
                <w:sz w:val="20"/>
                <w:szCs w:val="20"/>
                <w:lang w:val="fr-BE"/>
              </w:rPr>
              <w:t xml:space="preserve">Du </w:t>
            </w: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-580906340"/>
                <w:placeholder>
                  <w:docPart w:val="29E6CB2D9D9642B7954CF4D90AE62E0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73885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une date.</w:t>
                </w:r>
              </w:sdtContent>
            </w:sdt>
          </w:p>
          <w:p w14:paraId="1DCBCFFF" w14:textId="1259E63C" w:rsidR="00550E96" w:rsidRPr="00F73885" w:rsidRDefault="006A6642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F73885">
              <w:rPr>
                <w:rFonts w:cstheme="minorHAnsi"/>
                <w:sz w:val="20"/>
                <w:szCs w:val="20"/>
                <w:lang w:val="fr-BE"/>
              </w:rPr>
              <w:t xml:space="preserve">Au </w:t>
            </w: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359708369"/>
                <w:placeholder>
                  <w:docPart w:val="29E6CB2D9D9642B7954CF4D90AE62E0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73885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une date.</w:t>
                </w:r>
              </w:sdtContent>
            </w:sdt>
          </w:p>
        </w:tc>
      </w:tr>
      <w:tr w:rsidR="00550E96" w:rsidRPr="00F73885" w14:paraId="05BECB08" w14:textId="77777777" w:rsidTr="00F73885">
        <w:trPr>
          <w:trHeight w:val="283"/>
          <w:jc w:val="center"/>
        </w:trPr>
        <w:tc>
          <w:tcPr>
            <w:tcW w:w="4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  <w:hideMark/>
          </w:tcPr>
          <w:p w14:paraId="5894F9AC" w14:textId="77777777" w:rsidR="00550E96" w:rsidRPr="00F73885" w:rsidRDefault="00550E96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F73885">
              <w:rPr>
                <w:rFonts w:cstheme="minorHAnsi"/>
                <w:b/>
                <w:sz w:val="20"/>
                <w:szCs w:val="20"/>
                <w:lang w:val="fr-BE"/>
              </w:rPr>
              <w:t xml:space="preserve">Nom de l’organisme de formation </w:t>
            </w:r>
            <w:r w:rsidRPr="00F73885">
              <w:rPr>
                <w:rFonts w:cstheme="minorHAnsi"/>
                <w:sz w:val="20"/>
                <w:szCs w:val="20"/>
                <w:lang w:val="fr-BE"/>
              </w:rPr>
              <w:t>(si applicable)</w:t>
            </w:r>
          </w:p>
        </w:tc>
        <w:sdt>
          <w:sdtPr>
            <w:rPr>
              <w:rFonts w:cstheme="minorHAnsi"/>
              <w:bCs/>
              <w:sz w:val="20"/>
              <w:szCs w:val="20"/>
              <w:lang w:val="fr-BE"/>
            </w:rPr>
            <w:id w:val="1555583197"/>
            <w:placeholder>
              <w:docPart w:val="5150CF2D08784A0C8F7D7F965293A1A8"/>
            </w:placeholder>
            <w:showingPlcHdr/>
            <w:text/>
          </w:sdtPr>
          <w:sdtContent>
            <w:tc>
              <w:tcPr>
                <w:tcW w:w="4703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  <w:hideMark/>
              </w:tcPr>
              <w:p w14:paraId="663B231C" w14:textId="77777777" w:rsidR="00550E96" w:rsidRPr="00F73885" w:rsidRDefault="00550E96">
                <w:pPr>
                  <w:rPr>
                    <w:rFonts w:cstheme="minorHAnsi"/>
                    <w:bCs/>
                    <w:sz w:val="20"/>
                    <w:szCs w:val="20"/>
                    <w:lang w:val="fr-BE"/>
                  </w:rPr>
                </w:pPr>
                <w:r w:rsidRPr="00F73885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550E96" w:rsidRPr="00F73885" w14:paraId="3B9FE85B" w14:textId="77777777" w:rsidTr="00F73885">
        <w:trPr>
          <w:trHeight w:val="283"/>
          <w:jc w:val="center"/>
        </w:trPr>
        <w:tc>
          <w:tcPr>
            <w:tcW w:w="4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  <w:hideMark/>
          </w:tcPr>
          <w:p w14:paraId="037FADEE" w14:textId="77777777" w:rsidR="00550E96" w:rsidRPr="00F73885" w:rsidRDefault="00550E96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F73885">
              <w:rPr>
                <w:rFonts w:cstheme="minorHAnsi"/>
                <w:b/>
                <w:sz w:val="20"/>
                <w:szCs w:val="20"/>
                <w:lang w:val="fr-BE"/>
              </w:rPr>
              <w:t>Nom et prénom du formateur/de la formatrice</w:t>
            </w:r>
          </w:p>
        </w:tc>
        <w:sdt>
          <w:sdtPr>
            <w:rPr>
              <w:rFonts w:cstheme="minorHAnsi"/>
              <w:bCs/>
              <w:sz w:val="20"/>
              <w:szCs w:val="20"/>
              <w:lang w:val="fr-BE"/>
            </w:rPr>
            <w:id w:val="-581914535"/>
            <w:placeholder>
              <w:docPart w:val="5150CF2D08784A0C8F7D7F965293A1A8"/>
            </w:placeholder>
            <w:showingPlcHdr/>
            <w:text/>
          </w:sdtPr>
          <w:sdtContent>
            <w:tc>
              <w:tcPr>
                <w:tcW w:w="4703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  <w:hideMark/>
              </w:tcPr>
              <w:p w14:paraId="54402388" w14:textId="77777777" w:rsidR="00550E96" w:rsidRPr="00F73885" w:rsidRDefault="00550E96">
                <w:pPr>
                  <w:rPr>
                    <w:rFonts w:cstheme="minorHAnsi"/>
                    <w:bCs/>
                    <w:sz w:val="20"/>
                    <w:szCs w:val="20"/>
                    <w:lang w:val="fr-BE"/>
                  </w:rPr>
                </w:pPr>
                <w:r w:rsidRPr="00F73885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550E96" w:rsidRPr="00F73885" w14:paraId="0CD16BE4" w14:textId="77777777" w:rsidTr="00F73885">
        <w:trPr>
          <w:trHeight w:val="283"/>
          <w:jc w:val="center"/>
        </w:trPr>
        <w:tc>
          <w:tcPr>
            <w:tcW w:w="4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  <w:hideMark/>
          </w:tcPr>
          <w:p w14:paraId="00A1BDA2" w14:textId="77777777" w:rsidR="00550E96" w:rsidRPr="00F73885" w:rsidRDefault="00550E96">
            <w:pPr>
              <w:rPr>
                <w:rFonts w:cstheme="minorHAnsi"/>
                <w:b/>
                <w:sz w:val="20"/>
                <w:szCs w:val="20"/>
                <w:lang w:val="fr-BE"/>
              </w:rPr>
            </w:pPr>
            <w:r w:rsidRPr="00F73885">
              <w:rPr>
                <w:rFonts w:cstheme="minorHAnsi"/>
                <w:b/>
                <w:sz w:val="20"/>
                <w:szCs w:val="20"/>
                <w:lang w:val="fr-BE"/>
              </w:rPr>
              <w:t xml:space="preserve">Adresse </w:t>
            </w:r>
          </w:p>
          <w:p w14:paraId="57F4A9C5" w14:textId="77777777" w:rsidR="00550E96" w:rsidRPr="00F73885" w:rsidRDefault="00550E96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F73885">
              <w:rPr>
                <w:rFonts w:cstheme="minorHAnsi"/>
                <w:bCs/>
                <w:sz w:val="20"/>
                <w:szCs w:val="20"/>
                <w:lang w:val="fr-BE"/>
              </w:rPr>
              <w:t>(Numéro, rue, code postal et localité)</w:t>
            </w:r>
          </w:p>
        </w:tc>
        <w:sdt>
          <w:sdtPr>
            <w:rPr>
              <w:rFonts w:cstheme="minorHAnsi"/>
              <w:bCs/>
              <w:sz w:val="20"/>
              <w:szCs w:val="20"/>
              <w:lang w:val="fr-BE"/>
            </w:rPr>
            <w:id w:val="1084725539"/>
            <w:placeholder>
              <w:docPart w:val="5150CF2D08784A0C8F7D7F965293A1A8"/>
            </w:placeholder>
            <w:showingPlcHdr/>
            <w:text/>
          </w:sdtPr>
          <w:sdtContent>
            <w:tc>
              <w:tcPr>
                <w:tcW w:w="4703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EEEEEE"/>
                <w:vAlign w:val="center"/>
                <w:hideMark/>
              </w:tcPr>
              <w:p w14:paraId="6021D411" w14:textId="77777777" w:rsidR="00550E96" w:rsidRPr="00F73885" w:rsidRDefault="00550E96">
                <w:pPr>
                  <w:rPr>
                    <w:rFonts w:cstheme="minorHAnsi"/>
                    <w:bCs/>
                    <w:sz w:val="20"/>
                    <w:szCs w:val="20"/>
                    <w:lang w:val="fr-BE"/>
                  </w:rPr>
                </w:pPr>
                <w:r w:rsidRPr="00F73885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6A6642" w:rsidRPr="00F73885" w14:paraId="04A94F05" w14:textId="77777777" w:rsidTr="00F73885">
        <w:trPr>
          <w:trHeight w:val="283"/>
          <w:jc w:val="center"/>
        </w:trPr>
        <w:tc>
          <w:tcPr>
            <w:tcW w:w="4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  <w:hideMark/>
          </w:tcPr>
          <w:p w14:paraId="5924C9E4" w14:textId="77777777" w:rsidR="006A6642" w:rsidRPr="00F73885" w:rsidRDefault="006A6642" w:rsidP="006A6642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F73885">
              <w:rPr>
                <w:rFonts w:cstheme="minorHAnsi"/>
                <w:b/>
                <w:sz w:val="20"/>
                <w:szCs w:val="20"/>
                <w:lang w:val="fr-FR"/>
              </w:rPr>
              <w:t>Public(s) cible(s)</w:t>
            </w:r>
          </w:p>
          <w:p w14:paraId="73621547" w14:textId="77777777" w:rsidR="006A6642" w:rsidRPr="00F73885" w:rsidRDefault="006A6642" w:rsidP="006A6642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F73885">
              <w:rPr>
                <w:rFonts w:cstheme="minorHAnsi"/>
                <w:sz w:val="20"/>
                <w:szCs w:val="20"/>
                <w:lang w:val="fr-BE"/>
              </w:rPr>
              <w:t>(Un ou plusieurs choix possibles)</w:t>
            </w:r>
          </w:p>
        </w:tc>
        <w:tc>
          <w:tcPr>
            <w:tcW w:w="470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  <w:hideMark/>
          </w:tcPr>
          <w:p w14:paraId="11A2D483" w14:textId="77777777" w:rsidR="006A6642" w:rsidRPr="00F73885" w:rsidRDefault="006A6642" w:rsidP="006A6642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-14713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885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F73885">
              <w:rPr>
                <w:rFonts w:cstheme="minorHAnsi"/>
                <w:sz w:val="20"/>
                <w:szCs w:val="20"/>
                <w:lang w:val="fr-BE"/>
              </w:rPr>
              <w:t xml:space="preserve"> Personnel éducatif pour jeunes enfants</w:t>
            </w:r>
          </w:p>
          <w:p w14:paraId="2EBF7218" w14:textId="77777777" w:rsidR="006A6642" w:rsidRPr="00F73885" w:rsidRDefault="006A6642" w:rsidP="006A6642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-80608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885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F73885">
              <w:rPr>
                <w:rFonts w:cstheme="minorHAnsi"/>
                <w:sz w:val="20"/>
                <w:szCs w:val="20"/>
                <w:lang w:val="fr-BE"/>
              </w:rPr>
              <w:t xml:space="preserve"> Personnel éducatif pour enfants scolarisés</w:t>
            </w:r>
          </w:p>
          <w:p w14:paraId="0188C7A8" w14:textId="77777777" w:rsidR="006A6642" w:rsidRPr="00F73885" w:rsidRDefault="006A6642" w:rsidP="006A6642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-172859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885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F73885">
              <w:rPr>
                <w:rFonts w:cstheme="minorHAnsi"/>
                <w:sz w:val="20"/>
                <w:szCs w:val="20"/>
                <w:lang w:val="fr-BE"/>
              </w:rPr>
              <w:t xml:space="preserve"> Personnel éducatif de services pour jeunes</w:t>
            </w:r>
          </w:p>
          <w:p w14:paraId="77602FB3" w14:textId="77777777" w:rsidR="006A6642" w:rsidRPr="00F73885" w:rsidRDefault="006A6642" w:rsidP="006A6642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45074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885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F73885">
              <w:rPr>
                <w:rFonts w:cstheme="minorHAnsi"/>
                <w:sz w:val="20"/>
                <w:szCs w:val="20"/>
                <w:lang w:val="fr-BE"/>
              </w:rPr>
              <w:t xml:space="preserve"> Personnel dirigeant : chargé(e) de direction</w:t>
            </w:r>
          </w:p>
          <w:p w14:paraId="4012E4A8" w14:textId="77777777" w:rsidR="006A6642" w:rsidRPr="00F73885" w:rsidRDefault="006A6642" w:rsidP="006A6642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F73885">
              <w:rPr>
                <w:rFonts w:cstheme="minorHAnsi"/>
                <w:sz w:val="20"/>
                <w:szCs w:val="20"/>
                <w:lang w:val="fr-BE"/>
              </w:rPr>
              <w:t xml:space="preserve">     </w:t>
            </w:r>
            <w:proofErr w:type="gramStart"/>
            <w:r w:rsidRPr="00F73885">
              <w:rPr>
                <w:rFonts w:cstheme="minorHAnsi"/>
                <w:sz w:val="20"/>
                <w:szCs w:val="20"/>
                <w:lang w:val="fr-BE"/>
              </w:rPr>
              <w:t>et</w:t>
            </w:r>
            <w:proofErr w:type="gramEnd"/>
            <w:r w:rsidRPr="00F73885">
              <w:rPr>
                <w:rFonts w:cstheme="minorHAnsi"/>
                <w:sz w:val="20"/>
                <w:szCs w:val="20"/>
                <w:lang w:val="fr-BE"/>
              </w:rPr>
              <w:t>/ou son adjoint(e)</w:t>
            </w:r>
          </w:p>
          <w:p w14:paraId="49CAD063" w14:textId="2FDAE55D" w:rsidR="006A6642" w:rsidRPr="00F73885" w:rsidRDefault="006A6642" w:rsidP="006A6642">
            <w:pPr>
              <w:rPr>
                <w:rFonts w:cstheme="minorHAnsi"/>
                <w:bCs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65264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885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F73885">
              <w:rPr>
                <w:rFonts w:cstheme="minorHAnsi"/>
                <w:sz w:val="20"/>
                <w:szCs w:val="20"/>
                <w:lang w:val="fr-BE"/>
              </w:rPr>
              <w:t xml:space="preserve"> Autres (à préciser) : ………………………………</w:t>
            </w:r>
            <w:proofErr w:type="gramStart"/>
            <w:r w:rsidRPr="00F73885">
              <w:rPr>
                <w:rFonts w:cstheme="minorHAnsi"/>
                <w:sz w:val="20"/>
                <w:szCs w:val="20"/>
                <w:lang w:val="fr-BE"/>
              </w:rPr>
              <w:t>…….</w:t>
            </w:r>
            <w:proofErr w:type="gramEnd"/>
            <w:r w:rsidRPr="00F73885">
              <w:rPr>
                <w:rFonts w:cstheme="minorHAnsi"/>
                <w:sz w:val="20"/>
                <w:szCs w:val="20"/>
                <w:lang w:val="fr-BE"/>
              </w:rPr>
              <w:t>.</w:t>
            </w:r>
          </w:p>
        </w:tc>
      </w:tr>
      <w:tr w:rsidR="006A6642" w:rsidRPr="00F73885" w14:paraId="0E025CBA" w14:textId="77777777" w:rsidTr="00F73885">
        <w:trPr>
          <w:trHeight w:val="283"/>
          <w:jc w:val="center"/>
        </w:trPr>
        <w:tc>
          <w:tcPr>
            <w:tcW w:w="4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  <w:hideMark/>
          </w:tcPr>
          <w:p w14:paraId="6E491941" w14:textId="77777777" w:rsidR="006A6642" w:rsidRPr="00F73885" w:rsidRDefault="006A6642" w:rsidP="006A6642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F73885">
              <w:rPr>
                <w:rFonts w:cstheme="minorHAnsi"/>
                <w:b/>
                <w:sz w:val="20"/>
                <w:szCs w:val="20"/>
                <w:lang w:val="fr-BE"/>
              </w:rPr>
              <w:t>Type de l’intervention</w:t>
            </w:r>
          </w:p>
        </w:tc>
        <w:tc>
          <w:tcPr>
            <w:tcW w:w="470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  <w:hideMark/>
          </w:tcPr>
          <w:p w14:paraId="4E9B4539" w14:textId="77777777" w:rsidR="006A6642" w:rsidRPr="00F73885" w:rsidRDefault="006A6642" w:rsidP="006A6642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-51484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885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F73885">
              <w:rPr>
                <w:rFonts w:cstheme="minorHAnsi"/>
                <w:sz w:val="20"/>
                <w:szCs w:val="20"/>
                <w:lang w:val="fr-BE"/>
              </w:rPr>
              <w:t xml:space="preserve"> Formation continue</w:t>
            </w:r>
          </w:p>
          <w:p w14:paraId="35BB7FBD" w14:textId="77777777" w:rsidR="006A6642" w:rsidRPr="00F73885" w:rsidRDefault="006A6642" w:rsidP="006A6642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25580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885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F73885">
              <w:rPr>
                <w:rFonts w:cstheme="minorHAnsi"/>
                <w:sz w:val="20"/>
                <w:szCs w:val="20"/>
                <w:lang w:val="fr-BE"/>
              </w:rPr>
              <w:t xml:space="preserve"> Conférence/ Symposium</w:t>
            </w:r>
          </w:p>
          <w:p w14:paraId="79780FC8" w14:textId="6686B67C" w:rsidR="006A6642" w:rsidRPr="00F73885" w:rsidRDefault="006A6642" w:rsidP="006A6642">
            <w:pPr>
              <w:rPr>
                <w:rFonts w:cstheme="minorHAnsi"/>
                <w:bCs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164308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885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F73885">
              <w:rPr>
                <w:rFonts w:cstheme="minorHAnsi"/>
                <w:sz w:val="20"/>
                <w:szCs w:val="20"/>
                <w:lang w:val="fr-BE"/>
              </w:rPr>
              <w:t xml:space="preserve"> Autres (à préciser) : </w:t>
            </w: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169202657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F73885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</w:p>
        </w:tc>
      </w:tr>
      <w:tr w:rsidR="00550E96" w:rsidRPr="00F73885" w14:paraId="2E476BF2" w14:textId="77777777" w:rsidTr="00F73885">
        <w:trPr>
          <w:trHeight w:val="283"/>
          <w:jc w:val="center"/>
        </w:trPr>
        <w:tc>
          <w:tcPr>
            <w:tcW w:w="4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  <w:hideMark/>
          </w:tcPr>
          <w:p w14:paraId="0BAC02CC" w14:textId="77777777" w:rsidR="00550E96" w:rsidRPr="00F73885" w:rsidRDefault="00550E96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F73885">
              <w:rPr>
                <w:rFonts w:cstheme="minorHAnsi"/>
                <w:b/>
                <w:sz w:val="20"/>
                <w:szCs w:val="20"/>
                <w:lang w:val="fr-BE"/>
              </w:rPr>
              <w:t xml:space="preserve">Format de la formation </w:t>
            </w:r>
          </w:p>
        </w:tc>
        <w:tc>
          <w:tcPr>
            <w:tcW w:w="470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  <w:hideMark/>
          </w:tcPr>
          <w:p w14:paraId="60F3FA90" w14:textId="77777777" w:rsidR="00550E96" w:rsidRPr="00F73885" w:rsidRDefault="00550E96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-172621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885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F73885">
              <w:rPr>
                <w:rFonts w:cstheme="minorHAnsi"/>
                <w:sz w:val="20"/>
                <w:szCs w:val="20"/>
                <w:lang w:val="fr-BE"/>
              </w:rPr>
              <w:t xml:space="preserve"> En présentiel </w:t>
            </w:r>
          </w:p>
          <w:p w14:paraId="0AE057D5" w14:textId="77777777" w:rsidR="00550E96" w:rsidRPr="00F73885" w:rsidRDefault="00550E96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-78580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885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F73885">
              <w:rPr>
                <w:rFonts w:cstheme="minorHAnsi"/>
                <w:sz w:val="20"/>
                <w:szCs w:val="20"/>
                <w:lang w:val="fr-BE"/>
              </w:rPr>
              <w:t xml:space="preserve"> En visioconférence</w:t>
            </w:r>
          </w:p>
          <w:p w14:paraId="5B9640F9" w14:textId="77777777" w:rsidR="00550E96" w:rsidRPr="00F73885" w:rsidRDefault="00550E96">
            <w:pPr>
              <w:rPr>
                <w:rFonts w:cstheme="minorHAnsi"/>
                <w:bCs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-114619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885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F73885">
              <w:rPr>
                <w:rFonts w:cstheme="minorHAnsi"/>
                <w:sz w:val="20"/>
                <w:szCs w:val="20"/>
                <w:lang w:val="fr-BE"/>
              </w:rPr>
              <w:t xml:space="preserve"> Autres (à préciser) : </w:t>
            </w:r>
            <w:sdt>
              <w:sdtPr>
                <w:rPr>
                  <w:rFonts w:cstheme="minorHAnsi"/>
                  <w:sz w:val="20"/>
                  <w:szCs w:val="20"/>
                  <w:lang w:val="fr-BE"/>
                </w:rPr>
                <w:id w:val="578789002"/>
                <w:placeholder>
                  <w:docPart w:val="5150CF2D08784A0C8F7D7F965293A1A8"/>
                </w:placeholder>
                <w:showingPlcHdr/>
                <w:text/>
              </w:sdtPr>
              <w:sdtContent>
                <w:r w:rsidRPr="00F73885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</w:p>
        </w:tc>
      </w:tr>
      <w:tr w:rsidR="00550E96" w:rsidRPr="00F73885" w14:paraId="14718CF0" w14:textId="77777777" w:rsidTr="00F73885">
        <w:trPr>
          <w:trHeight w:val="283"/>
          <w:jc w:val="center"/>
        </w:trPr>
        <w:tc>
          <w:tcPr>
            <w:tcW w:w="4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  <w:hideMark/>
          </w:tcPr>
          <w:p w14:paraId="0504F471" w14:textId="77777777" w:rsidR="00550E96" w:rsidRPr="00F73885" w:rsidRDefault="00550E96">
            <w:pPr>
              <w:rPr>
                <w:rFonts w:cstheme="minorHAnsi"/>
                <w:b/>
                <w:sz w:val="20"/>
                <w:szCs w:val="20"/>
                <w:lang w:val="fr-BE"/>
              </w:rPr>
            </w:pPr>
            <w:r w:rsidRPr="00F73885">
              <w:rPr>
                <w:rFonts w:cstheme="minorHAnsi"/>
                <w:b/>
                <w:sz w:val="20"/>
                <w:szCs w:val="20"/>
                <w:lang w:val="fr-BE"/>
              </w:rPr>
              <w:t>Langue(s) de la formation</w:t>
            </w:r>
          </w:p>
        </w:tc>
        <w:tc>
          <w:tcPr>
            <w:tcW w:w="470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  <w:hideMark/>
          </w:tcPr>
          <w:p w14:paraId="2A223824" w14:textId="77777777" w:rsidR="00550E96" w:rsidRPr="00F73885" w:rsidRDefault="00550E96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6788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8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73885">
              <w:rPr>
                <w:rFonts w:cstheme="minorHAnsi"/>
                <w:sz w:val="20"/>
                <w:szCs w:val="20"/>
                <w:lang w:val="fr-BE"/>
              </w:rPr>
              <w:t xml:space="preserve"> Luxembourgeois</w:t>
            </w:r>
          </w:p>
          <w:p w14:paraId="7DD0938B" w14:textId="77777777" w:rsidR="00550E96" w:rsidRPr="00F73885" w:rsidRDefault="00550E96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4546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8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73885">
              <w:rPr>
                <w:rFonts w:cstheme="minorHAnsi"/>
                <w:sz w:val="20"/>
                <w:szCs w:val="20"/>
                <w:lang w:val="fr-BE"/>
              </w:rPr>
              <w:t xml:space="preserve"> Allemand</w:t>
            </w:r>
          </w:p>
          <w:p w14:paraId="45B92CDD" w14:textId="77777777" w:rsidR="00550E96" w:rsidRPr="00F73885" w:rsidRDefault="00550E96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4244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8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73885">
              <w:rPr>
                <w:rFonts w:cstheme="minorHAnsi"/>
                <w:sz w:val="20"/>
                <w:szCs w:val="20"/>
                <w:lang w:val="fr-BE"/>
              </w:rPr>
              <w:t xml:space="preserve"> Français </w:t>
            </w:r>
          </w:p>
          <w:p w14:paraId="6BFAED61" w14:textId="77777777" w:rsidR="00550E96" w:rsidRPr="00F73885" w:rsidRDefault="00550E96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3680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8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73885">
              <w:rPr>
                <w:rFonts w:cstheme="minorHAnsi"/>
                <w:sz w:val="20"/>
                <w:szCs w:val="20"/>
                <w:lang w:val="fr-BE"/>
              </w:rPr>
              <w:t xml:space="preserve"> Anglais</w:t>
            </w:r>
          </w:p>
        </w:tc>
      </w:tr>
      <w:tr w:rsidR="00550E96" w:rsidRPr="00F73885" w14:paraId="7FE2C59C" w14:textId="77777777" w:rsidTr="00F73885">
        <w:trPr>
          <w:trHeight w:val="283"/>
          <w:jc w:val="center"/>
        </w:trPr>
        <w:tc>
          <w:tcPr>
            <w:tcW w:w="4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  <w:hideMark/>
          </w:tcPr>
          <w:p w14:paraId="63389FD6" w14:textId="77777777" w:rsidR="00550E96" w:rsidRPr="00F73885" w:rsidRDefault="00550E96">
            <w:pPr>
              <w:rPr>
                <w:rFonts w:cstheme="minorHAnsi"/>
                <w:b/>
                <w:sz w:val="20"/>
                <w:szCs w:val="20"/>
                <w:lang w:val="fr-BE"/>
              </w:rPr>
            </w:pPr>
            <w:r w:rsidRPr="00F73885">
              <w:rPr>
                <w:rFonts w:cstheme="minorHAnsi"/>
                <w:b/>
                <w:sz w:val="20"/>
                <w:szCs w:val="20"/>
                <w:lang w:val="fr-BE"/>
              </w:rPr>
              <w:t>Durée de la formation (en heures)</w:t>
            </w:r>
          </w:p>
        </w:tc>
        <w:tc>
          <w:tcPr>
            <w:tcW w:w="470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  <w:hideMark/>
          </w:tcPr>
          <w:sdt>
            <w:sdtPr>
              <w:rPr>
                <w:rFonts w:cstheme="minorHAnsi"/>
                <w:sz w:val="20"/>
                <w:szCs w:val="20"/>
                <w:lang w:val="fr-BE"/>
              </w:rPr>
              <w:id w:val="-2064702868"/>
              <w:placeholder>
                <w:docPart w:val="FC555283C8784AE1A2466D4F7345DC7D"/>
              </w:placeholder>
              <w:showingPlcHdr/>
              <w:text/>
            </w:sdtPr>
            <w:sdtContent>
              <w:p w14:paraId="0E58CDFB" w14:textId="017AE0FB" w:rsidR="00550E96" w:rsidRPr="00F73885" w:rsidRDefault="006A6642">
                <w:pPr>
                  <w:rPr>
                    <w:rFonts w:cstheme="minorHAnsi"/>
                    <w:sz w:val="20"/>
                    <w:szCs w:val="20"/>
                    <w:lang w:val="fr-BE"/>
                  </w:rPr>
                </w:pPr>
                <w:r w:rsidRPr="00F73885"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sdtContent>
          </w:sdt>
        </w:tc>
      </w:tr>
      <w:tr w:rsidR="002D6637" w:rsidRPr="00F73885" w14:paraId="28471DD6" w14:textId="77777777" w:rsidTr="00F73885">
        <w:trPr>
          <w:trHeight w:val="1469"/>
          <w:jc w:val="center"/>
        </w:trPr>
        <w:tc>
          <w:tcPr>
            <w:tcW w:w="4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  <w:hideMark/>
          </w:tcPr>
          <w:p w14:paraId="39C3F10D" w14:textId="72086208" w:rsidR="002D6637" w:rsidRPr="00F73885" w:rsidRDefault="002D6637" w:rsidP="002D6637">
            <w:pPr>
              <w:rPr>
                <w:rFonts w:cstheme="minorHAnsi"/>
                <w:b/>
                <w:sz w:val="20"/>
                <w:szCs w:val="20"/>
                <w:lang w:val="fr-BE"/>
              </w:rPr>
            </w:pPr>
            <w:r w:rsidRPr="00F73885">
              <w:rPr>
                <w:rFonts w:cstheme="minorHAnsi"/>
                <w:b/>
                <w:sz w:val="20"/>
                <w:szCs w:val="20"/>
                <w:lang w:val="fr-BE"/>
              </w:rPr>
              <w:t xml:space="preserve">Type de formation </w:t>
            </w:r>
          </w:p>
        </w:tc>
        <w:tc>
          <w:tcPr>
            <w:tcW w:w="4703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31BD2623" w14:textId="59687AEB" w:rsidR="002D6637" w:rsidRPr="00F73885" w:rsidRDefault="002D6637" w:rsidP="002D6637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64000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885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F73885">
              <w:rPr>
                <w:rFonts w:cstheme="minorHAnsi"/>
                <w:sz w:val="20"/>
                <w:szCs w:val="20"/>
                <w:lang w:val="fr-BE"/>
              </w:rPr>
              <w:t xml:space="preserve"> </w:t>
            </w:r>
            <w:r w:rsidRPr="00F73885">
              <w:rPr>
                <w:rFonts w:cstheme="minorHAnsi"/>
                <w:sz w:val="20"/>
                <w:szCs w:val="20"/>
                <w:lang w:val="fr-BE"/>
              </w:rPr>
              <w:t>Formation</w:t>
            </w:r>
            <w:r w:rsidRPr="00F73885">
              <w:rPr>
                <w:rFonts w:cstheme="minorHAnsi"/>
                <w:sz w:val="20"/>
                <w:szCs w:val="20"/>
                <w:lang w:val="fr-BE"/>
              </w:rPr>
              <w:t xml:space="preserve"> sur place pour toute l’équipe    </w:t>
            </w:r>
          </w:p>
          <w:p w14:paraId="406CD65F" w14:textId="77777777" w:rsidR="002D6637" w:rsidRPr="00F73885" w:rsidRDefault="002D6637" w:rsidP="002D6637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F73885">
              <w:rPr>
                <w:rFonts w:cstheme="minorHAnsi"/>
                <w:sz w:val="20"/>
                <w:szCs w:val="20"/>
                <w:lang w:val="fr-BE"/>
              </w:rPr>
              <w:t xml:space="preserve">     (</w:t>
            </w:r>
            <w:proofErr w:type="spellStart"/>
            <w:proofErr w:type="gramStart"/>
            <w:r w:rsidRPr="00F73885">
              <w:rPr>
                <w:rFonts w:cstheme="minorHAnsi"/>
                <w:sz w:val="20"/>
                <w:szCs w:val="20"/>
                <w:lang w:val="fr-BE"/>
              </w:rPr>
              <w:t>inhouse</w:t>
            </w:r>
            <w:proofErr w:type="spellEnd"/>
            <w:proofErr w:type="gramEnd"/>
            <w:r w:rsidRPr="00F73885">
              <w:rPr>
                <w:rFonts w:cstheme="minorHAnsi"/>
                <w:sz w:val="20"/>
                <w:szCs w:val="20"/>
                <w:lang w:val="fr-BE"/>
              </w:rPr>
              <w:t>)</w:t>
            </w:r>
          </w:p>
          <w:p w14:paraId="2A68C332" w14:textId="7C135ECA" w:rsidR="002D6637" w:rsidRPr="00F73885" w:rsidRDefault="002D6637" w:rsidP="002D6637">
            <w:pPr>
              <w:rPr>
                <w:rFonts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133287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3885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F73885">
              <w:rPr>
                <w:rFonts w:cstheme="minorHAnsi"/>
                <w:sz w:val="20"/>
                <w:szCs w:val="20"/>
                <w:lang w:val="fr-BE"/>
              </w:rPr>
              <w:t xml:space="preserve"> </w:t>
            </w:r>
            <w:r w:rsidRPr="00F73885">
              <w:rPr>
                <w:rFonts w:cstheme="minorHAnsi"/>
                <w:sz w:val="20"/>
                <w:szCs w:val="20"/>
                <w:lang w:val="fr-BE"/>
              </w:rPr>
              <w:t>Formation</w:t>
            </w:r>
            <w:r w:rsidRPr="00F73885">
              <w:rPr>
                <w:rFonts w:cstheme="minorHAnsi"/>
                <w:sz w:val="20"/>
                <w:szCs w:val="20"/>
                <w:lang w:val="fr-BE"/>
              </w:rPr>
              <w:t xml:space="preserve"> externe à laquelle un ou plusieurs </w:t>
            </w:r>
          </w:p>
          <w:p w14:paraId="523DCF50" w14:textId="10150FFC" w:rsidR="002D6637" w:rsidRPr="00F73885" w:rsidRDefault="002D6637" w:rsidP="002D6637">
            <w:pPr>
              <w:spacing w:line="256" w:lineRule="auto"/>
              <w:rPr>
                <w:rFonts w:cstheme="minorHAnsi"/>
                <w:sz w:val="20"/>
                <w:szCs w:val="20"/>
                <w:lang w:val="fr-BE"/>
              </w:rPr>
            </w:pPr>
            <w:r w:rsidRPr="00F73885">
              <w:rPr>
                <w:rFonts w:cstheme="minorHAnsi"/>
                <w:sz w:val="20"/>
                <w:szCs w:val="20"/>
                <w:lang w:val="fr-BE"/>
              </w:rPr>
              <w:t xml:space="preserve">     </w:t>
            </w:r>
            <w:proofErr w:type="gramStart"/>
            <w:r w:rsidRPr="00F73885">
              <w:rPr>
                <w:rFonts w:cstheme="minorHAnsi"/>
                <w:sz w:val="20"/>
                <w:szCs w:val="20"/>
                <w:lang w:val="fr-BE"/>
              </w:rPr>
              <w:t>membres</w:t>
            </w:r>
            <w:proofErr w:type="gramEnd"/>
            <w:r w:rsidRPr="00F73885">
              <w:rPr>
                <w:rFonts w:cstheme="minorHAnsi"/>
                <w:sz w:val="20"/>
                <w:szCs w:val="20"/>
                <w:lang w:val="fr-BE"/>
              </w:rPr>
              <w:t xml:space="preserve"> du personnel sont inscrits </w:t>
            </w:r>
          </w:p>
        </w:tc>
      </w:tr>
    </w:tbl>
    <w:p w14:paraId="44B74F0B" w14:textId="25AD2FE9" w:rsidR="00B65885" w:rsidRDefault="00B65885">
      <w:pPr>
        <w:rPr>
          <w:b/>
          <w:lang w:val="fr-BE"/>
        </w:rPr>
      </w:pPr>
    </w:p>
    <w:p w14:paraId="0013C2E2" w14:textId="77777777" w:rsidR="00E35016" w:rsidRDefault="00E35016">
      <w:pPr>
        <w:rPr>
          <w:b/>
          <w:lang w:val="fr-BE"/>
        </w:rPr>
      </w:pPr>
    </w:p>
    <w:p w14:paraId="445FAE44" w14:textId="77777777" w:rsidR="00E35016" w:rsidRDefault="00E35016">
      <w:pPr>
        <w:rPr>
          <w:b/>
          <w:lang w:val="fr-BE"/>
        </w:rPr>
        <w:sectPr w:rsidR="00E35016" w:rsidSect="00E11A7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Grilledutableau"/>
        <w:tblW w:w="935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48"/>
        <w:gridCol w:w="4703"/>
      </w:tblGrid>
      <w:tr w:rsidR="006248CE" w14:paraId="2F638A7A" w14:textId="77777777" w:rsidTr="006248CE">
        <w:trPr>
          <w:trHeight w:val="283"/>
        </w:trPr>
        <w:tc>
          <w:tcPr>
            <w:tcW w:w="93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07012"/>
            <w:vAlign w:val="center"/>
            <w:hideMark/>
          </w:tcPr>
          <w:p w14:paraId="389B0D8C" w14:textId="77777777" w:rsidR="006248CE" w:rsidRDefault="006248CE">
            <w:pPr>
              <w:spacing w:before="120" w:after="120"/>
              <w:rPr>
                <w:b/>
                <w:sz w:val="6"/>
                <w:szCs w:val="6"/>
                <w:lang w:val="fr-BE"/>
              </w:rPr>
            </w:pPr>
            <w:r w:rsidRPr="006248CE">
              <w:rPr>
                <w:b/>
                <w:color w:val="FFFFFF" w:themeColor="background1"/>
                <w:sz w:val="24"/>
                <w:lang w:val="fr-BE"/>
              </w:rPr>
              <w:lastRenderedPageBreak/>
              <w:t>Informations supplémentaires relatives à la formation</w:t>
            </w:r>
          </w:p>
        </w:tc>
      </w:tr>
      <w:tr w:rsidR="006248CE" w14:paraId="5EB2FE8B" w14:textId="77777777" w:rsidTr="006248CE">
        <w:trPr>
          <w:trHeight w:val="283"/>
        </w:trPr>
        <w:tc>
          <w:tcPr>
            <w:tcW w:w="93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18C44343" w14:textId="77777777" w:rsidR="006248CE" w:rsidRDefault="006248CE">
            <w:pPr>
              <w:rPr>
                <w:rFonts w:cstheme="minorHAnsi"/>
                <w:b/>
                <w:sz w:val="6"/>
                <w:szCs w:val="6"/>
                <w:lang w:val="fr-BE"/>
              </w:rPr>
            </w:pPr>
          </w:p>
          <w:p w14:paraId="3C552C1E" w14:textId="77777777" w:rsidR="006248CE" w:rsidRDefault="006248CE">
            <w:pPr>
              <w:rPr>
                <w:rFonts w:cstheme="minorHAnsi"/>
                <w:b/>
                <w:sz w:val="20"/>
                <w:szCs w:val="20"/>
                <w:lang w:val="fr-BE"/>
              </w:rPr>
            </w:pPr>
            <w:r>
              <w:rPr>
                <w:rFonts w:cstheme="minorHAnsi"/>
                <w:b/>
                <w:sz w:val="20"/>
                <w:szCs w:val="20"/>
                <w:lang w:val="fr-BE"/>
              </w:rPr>
              <w:t xml:space="preserve">Description du contenu et des objectifs de la formation : </w:t>
            </w:r>
          </w:p>
          <w:p w14:paraId="2A8A5F61" w14:textId="77777777" w:rsidR="006248CE" w:rsidRDefault="006248CE">
            <w:pPr>
              <w:rPr>
                <w:rFonts w:cstheme="minorHAnsi"/>
                <w:bCs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  <w:lang w:val="fr-BE"/>
                </w:rPr>
                <w:id w:val="-1297207912"/>
                <w:placeholder>
                  <w:docPart w:val="92D721AF85024C26AFBA54728E862EA8"/>
                </w:placeholder>
                <w:showingPlcHdr/>
                <w:text/>
              </w:sdtPr>
              <w:sdtContent>
                <w:r>
                  <w:rPr>
                    <w:rStyle w:val="Textedelespacerserv"/>
                    <w:rFonts w:cstheme="minorHAnsi"/>
                    <w:bCs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</w:p>
          <w:p w14:paraId="1979D5F8" w14:textId="77777777" w:rsidR="006248CE" w:rsidRDefault="006248CE">
            <w:pPr>
              <w:rPr>
                <w:rFonts w:cstheme="minorHAnsi"/>
                <w:b/>
                <w:sz w:val="20"/>
                <w:szCs w:val="20"/>
                <w:lang w:val="fr-BE"/>
              </w:rPr>
            </w:pPr>
            <w:r>
              <w:rPr>
                <w:rFonts w:cstheme="minorHAnsi"/>
                <w:b/>
                <w:sz w:val="20"/>
                <w:szCs w:val="20"/>
                <w:lang w:val="fr-BE"/>
              </w:rPr>
              <w:t>À la fin de la formation, le participant est capable de :</w:t>
            </w:r>
          </w:p>
          <w:sdt>
            <w:sdtPr>
              <w:rPr>
                <w:rFonts w:cstheme="minorHAnsi"/>
                <w:bCs/>
                <w:sz w:val="20"/>
                <w:szCs w:val="20"/>
                <w:lang w:val="fr-BE"/>
              </w:rPr>
              <w:id w:val="-1853950854"/>
              <w:placeholder>
                <w:docPart w:val="544730B6A6CC40B9BBB265ACFB5C16E7"/>
              </w:placeholder>
              <w:showingPlcHdr/>
              <w:text/>
            </w:sdtPr>
            <w:sdtContent>
              <w:p w14:paraId="72125ABD" w14:textId="77777777" w:rsidR="006248CE" w:rsidRDefault="006248CE">
                <w:pPr>
                  <w:rPr>
                    <w:rFonts w:cstheme="minorHAnsi"/>
                    <w:bCs/>
                    <w:sz w:val="20"/>
                    <w:szCs w:val="20"/>
                    <w:lang w:val="fr-BE"/>
                  </w:rPr>
                </w:pPr>
                <w:r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sdtContent>
          </w:sdt>
          <w:p w14:paraId="45300816" w14:textId="77777777" w:rsidR="006248CE" w:rsidRDefault="006248CE">
            <w:pPr>
              <w:rPr>
                <w:rFonts w:cstheme="minorHAnsi"/>
                <w:bCs/>
                <w:sz w:val="6"/>
                <w:szCs w:val="6"/>
                <w:lang w:val="fr-BE"/>
              </w:rPr>
            </w:pPr>
          </w:p>
        </w:tc>
      </w:tr>
      <w:tr w:rsidR="006248CE" w14:paraId="5007AD51" w14:textId="77777777" w:rsidTr="006248CE">
        <w:trPr>
          <w:trHeight w:val="283"/>
        </w:trPr>
        <w:tc>
          <w:tcPr>
            <w:tcW w:w="4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  <w:hideMark/>
          </w:tcPr>
          <w:p w14:paraId="13DC1070" w14:textId="77777777" w:rsidR="006248CE" w:rsidRDefault="006248CE">
            <w:pPr>
              <w:rPr>
                <w:rFonts w:cstheme="minorHAnsi"/>
                <w:sz w:val="20"/>
                <w:szCs w:val="20"/>
                <w:lang w:val="fr-BE"/>
              </w:rPr>
            </w:pPr>
            <w:r>
              <w:rPr>
                <w:rFonts w:cstheme="minorHAnsi"/>
                <w:b/>
                <w:sz w:val="20"/>
                <w:szCs w:val="20"/>
                <w:lang w:val="fr-BE"/>
              </w:rPr>
              <w:t>Formation similaire proposée dans le programme 2026</w:t>
            </w:r>
          </w:p>
        </w:tc>
        <w:tc>
          <w:tcPr>
            <w:tcW w:w="470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  <w:hideMark/>
          </w:tcPr>
          <w:p w14:paraId="7C6F486A" w14:textId="77777777" w:rsidR="006248CE" w:rsidRDefault="006248CE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93771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Cs/>
                <w:sz w:val="20"/>
                <w:szCs w:val="20"/>
                <w:lang w:val="fr-BE"/>
              </w:rPr>
              <w:t xml:space="preserve"> Oui </w:t>
            </w:r>
          </w:p>
          <w:p w14:paraId="5439FF65" w14:textId="77777777" w:rsidR="006248CE" w:rsidRDefault="006248CE">
            <w:pPr>
              <w:rPr>
                <w:rFonts w:cstheme="minorHAnsi"/>
                <w:bCs/>
                <w:sz w:val="20"/>
                <w:szCs w:val="20"/>
                <w:lang w:val="fr-BE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55916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Cs/>
                <w:sz w:val="20"/>
                <w:szCs w:val="20"/>
                <w:lang w:val="fr-BE"/>
              </w:rPr>
              <w:t xml:space="preserve"> Non</w:t>
            </w:r>
          </w:p>
        </w:tc>
      </w:tr>
      <w:tr w:rsidR="006248CE" w14:paraId="0D829CB3" w14:textId="77777777" w:rsidTr="006248CE">
        <w:trPr>
          <w:trHeight w:val="283"/>
        </w:trPr>
        <w:tc>
          <w:tcPr>
            <w:tcW w:w="935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  <w:vAlign w:val="center"/>
          </w:tcPr>
          <w:p w14:paraId="5190DE48" w14:textId="77777777" w:rsidR="006248CE" w:rsidRDefault="006248CE">
            <w:pPr>
              <w:rPr>
                <w:rFonts w:cstheme="minorHAnsi"/>
                <w:b/>
                <w:sz w:val="20"/>
                <w:szCs w:val="20"/>
                <w:lang w:val="fr-BE"/>
              </w:rPr>
            </w:pPr>
            <w:r>
              <w:rPr>
                <w:rFonts w:cstheme="minorHAnsi"/>
                <w:b/>
                <w:sz w:val="20"/>
                <w:szCs w:val="20"/>
                <w:lang w:val="fr-BE"/>
              </w:rPr>
              <w:t>Pourquoi avoir choisi cette formation ?</w:t>
            </w:r>
          </w:p>
          <w:p w14:paraId="3DAC528A" w14:textId="77777777" w:rsidR="006248CE" w:rsidRDefault="006248CE">
            <w:pPr>
              <w:rPr>
                <w:rFonts w:cstheme="minorHAnsi"/>
                <w:i/>
                <w:iCs/>
                <w:sz w:val="20"/>
                <w:szCs w:val="20"/>
                <w:lang w:val="fr-BE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fr-BE"/>
              </w:rPr>
              <w:t>Quelles sont vos attentes, quels sont les besoins spécifiques de votre structure en relation avec cette formation auxquels ne répondent pas une formation du programme ?</w:t>
            </w:r>
          </w:p>
          <w:sdt>
            <w:sdtPr>
              <w:rPr>
                <w:rFonts w:cstheme="minorHAnsi"/>
                <w:sz w:val="20"/>
                <w:szCs w:val="20"/>
                <w:lang w:val="fr-BE"/>
              </w:rPr>
              <w:id w:val="1205836418"/>
              <w:placeholder>
                <w:docPart w:val="544730B6A6CC40B9BBB265ACFB5C16E7"/>
              </w:placeholder>
              <w:showingPlcHdr/>
              <w:text w:multiLine="1"/>
            </w:sdtPr>
            <w:sdtContent>
              <w:p w14:paraId="16E73E91" w14:textId="77777777" w:rsidR="006248CE" w:rsidRDefault="006248CE">
                <w:pPr>
                  <w:rPr>
                    <w:rFonts w:cstheme="minorHAnsi"/>
                    <w:sz w:val="20"/>
                    <w:szCs w:val="20"/>
                    <w:lang w:val="fr-BE"/>
                  </w:rPr>
                </w:pPr>
                <w:r>
                  <w:rPr>
                    <w:rStyle w:val="Textedelespacerserv"/>
                    <w:rFonts w:cstheme="minorHAnsi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sdtContent>
          </w:sdt>
          <w:p w14:paraId="405810A0" w14:textId="77777777" w:rsidR="006248CE" w:rsidRDefault="006248CE">
            <w:pPr>
              <w:rPr>
                <w:rFonts w:cstheme="minorHAnsi"/>
                <w:bCs/>
                <w:sz w:val="6"/>
                <w:szCs w:val="6"/>
                <w:lang w:val="fr-BE"/>
              </w:rPr>
            </w:pPr>
          </w:p>
        </w:tc>
      </w:tr>
    </w:tbl>
    <w:p w14:paraId="1409ECBB" w14:textId="6FC71AE5" w:rsidR="00E35016" w:rsidRPr="006248CE" w:rsidRDefault="00E35016">
      <w:pPr>
        <w:rPr>
          <w:b/>
          <w:lang w:val="fr-FR"/>
        </w:rPr>
      </w:pPr>
    </w:p>
    <w:p w14:paraId="5DEBE8C0" w14:textId="37FE5C46" w:rsidR="000A1BDE" w:rsidRDefault="00C6212C" w:rsidP="007C57AA">
      <w:pPr>
        <w:spacing w:line="240" w:lineRule="auto"/>
        <w:jc w:val="both"/>
        <w:rPr>
          <w:b/>
          <w:lang w:val="fr-FR"/>
        </w:rPr>
      </w:pPr>
      <w:r w:rsidRPr="00EB6987">
        <w:rPr>
          <w:bCs/>
          <w:lang w:val="fr-BE"/>
        </w:rPr>
        <w:t>La demande est recevable à condition de remplir tous les champs du présent formulaire</w:t>
      </w:r>
      <w:r w:rsidR="00692B0F" w:rsidRPr="00EB6987">
        <w:rPr>
          <w:bCs/>
          <w:lang w:val="fr-BE"/>
        </w:rPr>
        <w:t>.</w:t>
      </w:r>
      <w:r w:rsidR="00D436F5" w:rsidRPr="00EB6987">
        <w:rPr>
          <w:bCs/>
          <w:lang w:val="fr-BE"/>
        </w:rPr>
        <w:t xml:space="preserve"> </w:t>
      </w:r>
      <w:r w:rsidR="00641FF9" w:rsidRPr="00EB6987">
        <w:rPr>
          <w:bCs/>
          <w:lang w:val="fr-FR"/>
        </w:rPr>
        <w:t xml:space="preserve">Elle est à </w:t>
      </w:r>
      <w:r w:rsidR="000A1BDE" w:rsidRPr="00EB6987">
        <w:rPr>
          <w:bCs/>
          <w:lang w:val="fr-FR"/>
        </w:rPr>
        <w:t>adresser</w:t>
      </w:r>
      <w:r w:rsidR="00F71555" w:rsidRPr="00EB6987">
        <w:rPr>
          <w:bCs/>
          <w:lang w:val="fr-FR"/>
        </w:rPr>
        <w:t xml:space="preserve">, </w:t>
      </w:r>
      <w:r w:rsidR="00641FF9" w:rsidRPr="00EB6987">
        <w:rPr>
          <w:bCs/>
          <w:lang w:val="fr-FR"/>
        </w:rPr>
        <w:t>dûment complété</w:t>
      </w:r>
      <w:r w:rsidR="00C835FE" w:rsidRPr="00EB6987">
        <w:rPr>
          <w:bCs/>
          <w:lang w:val="fr-FR"/>
        </w:rPr>
        <w:t>e</w:t>
      </w:r>
      <w:r w:rsidR="00641FF9" w:rsidRPr="00EB6987">
        <w:rPr>
          <w:bCs/>
          <w:lang w:val="fr-FR"/>
        </w:rPr>
        <w:t xml:space="preserve"> et signé</w:t>
      </w:r>
      <w:r w:rsidR="00C835FE" w:rsidRPr="00EB6987">
        <w:rPr>
          <w:bCs/>
          <w:lang w:val="fr-FR"/>
        </w:rPr>
        <w:t>e</w:t>
      </w:r>
      <w:r w:rsidR="00C2154B" w:rsidRPr="00EB6987">
        <w:rPr>
          <w:bCs/>
          <w:lang w:val="fr-FR"/>
        </w:rPr>
        <w:t xml:space="preserve"> par le</w:t>
      </w:r>
      <w:r w:rsidR="00E31DAC" w:rsidRPr="00EB6987">
        <w:rPr>
          <w:bCs/>
          <w:lang w:val="fr-FR"/>
        </w:rPr>
        <w:t>/la</w:t>
      </w:r>
      <w:r w:rsidR="00C2154B" w:rsidRPr="00EB6987">
        <w:rPr>
          <w:bCs/>
          <w:lang w:val="fr-FR"/>
        </w:rPr>
        <w:t xml:space="preserve"> chargé</w:t>
      </w:r>
      <w:r w:rsidR="00E31DAC" w:rsidRPr="00EB6987">
        <w:rPr>
          <w:bCs/>
          <w:lang w:val="fr-FR"/>
        </w:rPr>
        <w:t>(e)</w:t>
      </w:r>
      <w:r w:rsidR="00C2154B" w:rsidRPr="00EB6987">
        <w:rPr>
          <w:bCs/>
          <w:lang w:val="fr-FR"/>
        </w:rPr>
        <w:t xml:space="preserve"> de direction, son adjoint(e), respectivement un</w:t>
      </w:r>
      <w:r w:rsidR="00E31DAC" w:rsidRPr="00EB6987">
        <w:rPr>
          <w:bCs/>
          <w:lang w:val="fr-FR"/>
        </w:rPr>
        <w:t>(e)</w:t>
      </w:r>
      <w:r w:rsidR="00C2154B" w:rsidRPr="00EB6987">
        <w:rPr>
          <w:bCs/>
          <w:lang w:val="fr-FR"/>
        </w:rPr>
        <w:t xml:space="preserve"> responsable pédagogique</w:t>
      </w:r>
      <w:r w:rsidR="00F71555" w:rsidRPr="00EB6987">
        <w:rPr>
          <w:bCs/>
          <w:lang w:val="fr-FR"/>
        </w:rPr>
        <w:t>,</w:t>
      </w:r>
      <w:r w:rsidR="000A1BDE" w:rsidRPr="00EB6987">
        <w:rPr>
          <w:bCs/>
          <w:lang w:val="fr-FR"/>
        </w:rPr>
        <w:t xml:space="preserve"> par courrie</w:t>
      </w:r>
      <w:r w:rsidR="00D436F5" w:rsidRPr="00EB6987">
        <w:rPr>
          <w:bCs/>
          <w:lang w:val="fr-FR"/>
        </w:rPr>
        <w:t>r électronique</w:t>
      </w:r>
      <w:r w:rsidR="000A1BDE" w:rsidRPr="00EB6987">
        <w:rPr>
          <w:bCs/>
          <w:lang w:val="fr-FR"/>
        </w:rPr>
        <w:t xml:space="preserve"> à l’adresse </w:t>
      </w:r>
      <w:r w:rsidR="00D436F5" w:rsidRPr="00EB6987">
        <w:rPr>
          <w:bCs/>
          <w:lang w:val="fr-FR"/>
        </w:rPr>
        <w:t xml:space="preserve">suivante </w:t>
      </w:r>
      <w:r w:rsidR="000A1BDE" w:rsidRPr="00EB6987">
        <w:rPr>
          <w:bCs/>
          <w:lang w:val="fr-FR"/>
        </w:rPr>
        <w:t>:</w:t>
      </w:r>
      <w:r w:rsidR="000A1BDE" w:rsidRPr="002870A9">
        <w:rPr>
          <w:b/>
          <w:lang w:val="fr-FR"/>
        </w:rPr>
        <w:t xml:space="preserve"> </w:t>
      </w:r>
      <w:hyperlink r:id="rId10" w:history="1">
        <w:r w:rsidR="00D97D04">
          <w:rPr>
            <w:rStyle w:val="Lienhypertexte"/>
            <w:b/>
            <w:lang w:val="fr-FR"/>
          </w:rPr>
          <w:t>formation.enf@men.lu</w:t>
        </w:r>
      </w:hyperlink>
      <w:r w:rsidR="00D97D04">
        <w:rPr>
          <w:rStyle w:val="Lienhypertexte"/>
          <w:b/>
          <w:lang w:val="fr-FR"/>
        </w:rPr>
        <w:t xml:space="preserve"> </w:t>
      </w:r>
      <w:r w:rsidR="007C57AA" w:rsidRPr="00C96400">
        <w:rPr>
          <w:b/>
          <w:lang w:val="fr-FR"/>
        </w:rPr>
        <w:t>.</w:t>
      </w:r>
    </w:p>
    <w:p w14:paraId="2765FD24" w14:textId="7CF20BDB" w:rsidR="003F1CE0" w:rsidRPr="003F1CE0" w:rsidRDefault="003F1CE0" w:rsidP="00050BAA">
      <w:pPr>
        <w:jc w:val="center"/>
        <w:rPr>
          <w:b/>
          <w:lang w:val="fr-BE"/>
        </w:rPr>
      </w:pPr>
      <w:r w:rsidRPr="003F1CE0">
        <w:rPr>
          <w:b/>
          <w:lang w:val="fr-BE"/>
        </w:rPr>
        <w:t>Lieu et date :</w:t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  <w:t>Prénom, nom et signature</w:t>
      </w:r>
      <w:r w:rsidR="0011758B">
        <w:rPr>
          <w:b/>
          <w:lang w:val="fr-BE"/>
        </w:rPr>
        <w:t xml:space="preserve"> du demandeur</w:t>
      </w:r>
      <w:r w:rsidRPr="003F1CE0">
        <w:rPr>
          <w:b/>
          <w:lang w:val="fr-BE"/>
        </w:rPr>
        <w:t> :</w:t>
      </w:r>
    </w:p>
    <w:sectPr w:rsidR="003F1CE0" w:rsidRPr="003F1CE0" w:rsidSect="00E11A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9674" w14:textId="77777777" w:rsidR="006F57D5" w:rsidRDefault="006F57D5">
      <w:pPr>
        <w:spacing w:after="0" w:line="240" w:lineRule="auto"/>
      </w:pPr>
      <w:r>
        <w:separator/>
      </w:r>
    </w:p>
  </w:endnote>
  <w:endnote w:type="continuationSeparator" w:id="0">
    <w:p w14:paraId="156583C9" w14:textId="77777777" w:rsidR="006F57D5" w:rsidRDefault="006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409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551A4" w14:textId="77777777" w:rsidR="005A5CBA" w:rsidRDefault="005A5CB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429AF7B" w14:textId="5EDF271A" w:rsidR="005A5CBA" w:rsidRPr="00565A30" w:rsidRDefault="00354858" w:rsidP="00354858">
    <w:pPr>
      <w:pStyle w:val="Pieddepage"/>
      <w:jc w:val="right"/>
      <w:rPr>
        <w:i/>
        <w:iCs/>
        <w:color w:val="BFBFBF" w:themeColor="background1" w:themeShade="BF"/>
        <w:sz w:val="18"/>
        <w:szCs w:val="18"/>
      </w:rPr>
    </w:pPr>
    <w:r w:rsidRPr="00565A30">
      <w:rPr>
        <w:i/>
        <w:iCs/>
        <w:color w:val="BFBFBF" w:themeColor="background1" w:themeShade="BF"/>
        <w:sz w:val="18"/>
        <w:szCs w:val="18"/>
      </w:rPr>
      <w:t>Versio</w:t>
    </w:r>
    <w:r w:rsidR="002870A9" w:rsidRPr="00565A30">
      <w:rPr>
        <w:i/>
        <w:iCs/>
        <w:color w:val="BFBFBF" w:themeColor="background1" w:themeShade="BF"/>
        <w:sz w:val="18"/>
        <w:szCs w:val="18"/>
      </w:rPr>
      <w:t xml:space="preserve">n </w:t>
    </w:r>
    <w:r w:rsidR="00173275">
      <w:rPr>
        <w:i/>
        <w:iCs/>
        <w:color w:val="BFBFBF" w:themeColor="background1" w:themeShade="BF"/>
        <w:sz w:val="18"/>
        <w:szCs w:val="18"/>
      </w:rPr>
      <w:t>10</w:t>
    </w:r>
    <w:r w:rsidR="0039573C">
      <w:rPr>
        <w:i/>
        <w:iCs/>
        <w:color w:val="BFBFBF" w:themeColor="background1" w:themeShade="BF"/>
        <w:sz w:val="18"/>
        <w:szCs w:val="18"/>
      </w:rPr>
      <w:t>/202</w:t>
    </w:r>
    <w:r w:rsidR="00D97D04">
      <w:rPr>
        <w:i/>
        <w:iCs/>
        <w:color w:val="BFBFBF" w:themeColor="background1" w:themeShade="BF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D1B1C" w14:textId="77777777" w:rsidR="006F57D5" w:rsidRDefault="006F57D5">
      <w:pPr>
        <w:spacing w:after="0" w:line="240" w:lineRule="auto"/>
      </w:pPr>
      <w:r>
        <w:separator/>
      </w:r>
    </w:p>
  </w:footnote>
  <w:footnote w:type="continuationSeparator" w:id="0">
    <w:p w14:paraId="688DA814" w14:textId="77777777" w:rsidR="006F57D5" w:rsidRDefault="006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472C" w14:textId="6F11DDAD" w:rsidR="00E14621" w:rsidRDefault="00A47F36" w:rsidP="002F605B">
    <w:pPr>
      <w:pStyle w:val="En-tte"/>
      <w:tabs>
        <w:tab w:val="clear" w:pos="4513"/>
        <w:tab w:val="clear" w:pos="9026"/>
        <w:tab w:val="right" w:pos="9072"/>
      </w:tabs>
      <w:rPr>
        <w:noProof/>
        <w:lang w:val="en-US"/>
      </w:rPr>
    </w:pPr>
    <w:r w:rsidRPr="00A47F36">
      <w:rPr>
        <w:noProof/>
        <w:lang w:val="lb-LU"/>
      </w:rPr>
      <w:drawing>
        <wp:anchor distT="0" distB="0" distL="114300" distR="114300" simplePos="0" relativeHeight="251658240" behindDoc="0" locked="0" layoutInCell="1" allowOverlap="1" wp14:anchorId="470E9BCD" wp14:editId="1B722ABD">
          <wp:simplePos x="0" y="0"/>
          <wp:positionH relativeFrom="margin">
            <wp:align>left</wp:align>
          </wp:positionH>
          <wp:positionV relativeFrom="paragraph">
            <wp:posOffset>-60256</wp:posOffset>
          </wp:positionV>
          <wp:extent cx="2350791" cy="588475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91" cy="58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7BDFF7" w14:textId="6557DFD4" w:rsidR="00A47F36" w:rsidRPr="00A47F36" w:rsidRDefault="00A47F36" w:rsidP="00A47F36">
    <w:pPr>
      <w:pStyle w:val="En-tte"/>
      <w:tabs>
        <w:tab w:val="right" w:pos="9072"/>
      </w:tabs>
      <w:rPr>
        <w:lang w:val="lb-LU"/>
      </w:rPr>
    </w:pPr>
  </w:p>
  <w:p w14:paraId="015F4811" w14:textId="63F18033" w:rsidR="00E14621" w:rsidRDefault="00E14621" w:rsidP="002F605B">
    <w:pPr>
      <w:pStyle w:val="En-tte"/>
      <w:tabs>
        <w:tab w:val="clear" w:pos="4513"/>
        <w:tab w:val="clear" w:pos="9026"/>
        <w:tab w:val="right" w:pos="9072"/>
      </w:tabs>
    </w:pPr>
  </w:p>
  <w:p w14:paraId="3F5C68ED" w14:textId="4FD4B24C" w:rsidR="005A5CBA" w:rsidRDefault="005A5CBA" w:rsidP="002F605B">
    <w:pPr>
      <w:pStyle w:val="En-tte"/>
      <w:tabs>
        <w:tab w:val="clear" w:pos="4513"/>
        <w:tab w:val="clear" w:pos="9026"/>
        <w:tab w:val="right" w:pos="9072"/>
      </w:tabs>
    </w:pPr>
    <w:r>
      <w:tab/>
      <w:t xml:space="preserve"> </w:t>
    </w:r>
  </w:p>
  <w:p w14:paraId="392E4D9A" w14:textId="72F2821A" w:rsidR="005A5CBA" w:rsidRDefault="005A5C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35114"/>
    <w:multiLevelType w:val="hybridMultilevel"/>
    <w:tmpl w:val="86BC397A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905EC"/>
    <w:multiLevelType w:val="hybridMultilevel"/>
    <w:tmpl w:val="9A6C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642CF"/>
    <w:multiLevelType w:val="hybridMultilevel"/>
    <w:tmpl w:val="8EC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D29D2"/>
    <w:multiLevelType w:val="hybridMultilevel"/>
    <w:tmpl w:val="0FCA1CC4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87469"/>
    <w:multiLevelType w:val="hybridMultilevel"/>
    <w:tmpl w:val="6706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26DBC"/>
    <w:multiLevelType w:val="hybridMultilevel"/>
    <w:tmpl w:val="7C3A4946"/>
    <w:lvl w:ilvl="0" w:tplc="12D6069A">
      <w:numFmt w:val="bullet"/>
      <w:lvlText w:val=""/>
      <w:lvlJc w:val="left"/>
      <w:pPr>
        <w:ind w:left="305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6" w15:restartNumberingAfterBreak="0">
    <w:nsid w:val="54477631"/>
    <w:multiLevelType w:val="hybridMultilevel"/>
    <w:tmpl w:val="341EE49E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8763C"/>
    <w:multiLevelType w:val="hybridMultilevel"/>
    <w:tmpl w:val="10AE2CBC"/>
    <w:lvl w:ilvl="0" w:tplc="046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21462"/>
    <w:multiLevelType w:val="hybridMultilevel"/>
    <w:tmpl w:val="463A89AE"/>
    <w:lvl w:ilvl="0" w:tplc="75A262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571D4"/>
    <w:multiLevelType w:val="hybridMultilevel"/>
    <w:tmpl w:val="3AB47F54"/>
    <w:lvl w:ilvl="0" w:tplc="F6304CAE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391D90"/>
    <w:multiLevelType w:val="hybridMultilevel"/>
    <w:tmpl w:val="A56EF868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9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wW7GNo87jG1OtzyBpR2r2nrz52DdPXZcKMJhFaM/BCvyrVFbhylBzpagXGTXNS6npavh51Z9WhCI7M8GPXEZ0A==" w:salt="qe13d+Xgd4fJOqV4ACZOoQ==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CF"/>
    <w:rsid w:val="0001172B"/>
    <w:rsid w:val="00012CC6"/>
    <w:rsid w:val="0003210C"/>
    <w:rsid w:val="00032CFA"/>
    <w:rsid w:val="0003647E"/>
    <w:rsid w:val="000473AA"/>
    <w:rsid w:val="000508A6"/>
    <w:rsid w:val="00050BAA"/>
    <w:rsid w:val="0006310E"/>
    <w:rsid w:val="00075DC9"/>
    <w:rsid w:val="00081779"/>
    <w:rsid w:val="000857B2"/>
    <w:rsid w:val="000A1BDE"/>
    <w:rsid w:val="000A75BE"/>
    <w:rsid w:val="000C5DEB"/>
    <w:rsid w:val="000D0785"/>
    <w:rsid w:val="000D43E7"/>
    <w:rsid w:val="000D45F1"/>
    <w:rsid w:val="000E07D5"/>
    <w:rsid w:val="000E338C"/>
    <w:rsid w:val="000E7892"/>
    <w:rsid w:val="000F1202"/>
    <w:rsid w:val="000F4ECE"/>
    <w:rsid w:val="000F6D8C"/>
    <w:rsid w:val="00114D55"/>
    <w:rsid w:val="0011758B"/>
    <w:rsid w:val="001314C0"/>
    <w:rsid w:val="001353D2"/>
    <w:rsid w:val="00151556"/>
    <w:rsid w:val="0015261E"/>
    <w:rsid w:val="0015722C"/>
    <w:rsid w:val="001578DF"/>
    <w:rsid w:val="00162B5A"/>
    <w:rsid w:val="00165E31"/>
    <w:rsid w:val="00170337"/>
    <w:rsid w:val="001711C4"/>
    <w:rsid w:val="00173275"/>
    <w:rsid w:val="00187DC9"/>
    <w:rsid w:val="00195385"/>
    <w:rsid w:val="001A0A94"/>
    <w:rsid w:val="001A746C"/>
    <w:rsid w:val="001A7F30"/>
    <w:rsid w:val="001B093C"/>
    <w:rsid w:val="001C33BF"/>
    <w:rsid w:val="001D511B"/>
    <w:rsid w:val="001F1D9D"/>
    <w:rsid w:val="001F3964"/>
    <w:rsid w:val="001F3FFA"/>
    <w:rsid w:val="00206A1B"/>
    <w:rsid w:val="00212694"/>
    <w:rsid w:val="00213C76"/>
    <w:rsid w:val="00214796"/>
    <w:rsid w:val="0022361D"/>
    <w:rsid w:val="00230F12"/>
    <w:rsid w:val="00240302"/>
    <w:rsid w:val="00245504"/>
    <w:rsid w:val="00246172"/>
    <w:rsid w:val="002546DC"/>
    <w:rsid w:val="00257C33"/>
    <w:rsid w:val="00261E0E"/>
    <w:rsid w:val="0026647A"/>
    <w:rsid w:val="002715EE"/>
    <w:rsid w:val="002726B6"/>
    <w:rsid w:val="00275490"/>
    <w:rsid w:val="00276AE1"/>
    <w:rsid w:val="00283222"/>
    <w:rsid w:val="002870A9"/>
    <w:rsid w:val="0028761B"/>
    <w:rsid w:val="0028782F"/>
    <w:rsid w:val="00295782"/>
    <w:rsid w:val="00296530"/>
    <w:rsid w:val="00297DC0"/>
    <w:rsid w:val="002A29DE"/>
    <w:rsid w:val="002A31D0"/>
    <w:rsid w:val="002A3A9B"/>
    <w:rsid w:val="002A4836"/>
    <w:rsid w:val="002B0FDA"/>
    <w:rsid w:val="002B777F"/>
    <w:rsid w:val="002B7E58"/>
    <w:rsid w:val="002C4EC6"/>
    <w:rsid w:val="002C5732"/>
    <w:rsid w:val="002D6637"/>
    <w:rsid w:val="002D6D51"/>
    <w:rsid w:val="002F1BD9"/>
    <w:rsid w:val="002F3928"/>
    <w:rsid w:val="002F605B"/>
    <w:rsid w:val="003046DF"/>
    <w:rsid w:val="00305B86"/>
    <w:rsid w:val="00307AD0"/>
    <w:rsid w:val="003116E5"/>
    <w:rsid w:val="003161E2"/>
    <w:rsid w:val="0032763B"/>
    <w:rsid w:val="00330F70"/>
    <w:rsid w:val="00340494"/>
    <w:rsid w:val="0034131A"/>
    <w:rsid w:val="00341C77"/>
    <w:rsid w:val="003439DD"/>
    <w:rsid w:val="0034574A"/>
    <w:rsid w:val="003464F6"/>
    <w:rsid w:val="00346881"/>
    <w:rsid w:val="00347D4E"/>
    <w:rsid w:val="003502C5"/>
    <w:rsid w:val="00354858"/>
    <w:rsid w:val="00361E92"/>
    <w:rsid w:val="003626D1"/>
    <w:rsid w:val="00367059"/>
    <w:rsid w:val="0038455D"/>
    <w:rsid w:val="003859AD"/>
    <w:rsid w:val="00394AC9"/>
    <w:rsid w:val="0039573C"/>
    <w:rsid w:val="00397B8F"/>
    <w:rsid w:val="003A28DB"/>
    <w:rsid w:val="003A4BB8"/>
    <w:rsid w:val="003A4E8B"/>
    <w:rsid w:val="003A7934"/>
    <w:rsid w:val="003B34E1"/>
    <w:rsid w:val="003B59DE"/>
    <w:rsid w:val="003B7B65"/>
    <w:rsid w:val="003C221F"/>
    <w:rsid w:val="003C7176"/>
    <w:rsid w:val="003C78E3"/>
    <w:rsid w:val="003C7DD4"/>
    <w:rsid w:val="003D2F46"/>
    <w:rsid w:val="003F01E4"/>
    <w:rsid w:val="003F0DC9"/>
    <w:rsid w:val="003F1CE0"/>
    <w:rsid w:val="003F2425"/>
    <w:rsid w:val="003F4FAA"/>
    <w:rsid w:val="004026CA"/>
    <w:rsid w:val="00411228"/>
    <w:rsid w:val="0041261F"/>
    <w:rsid w:val="00414D08"/>
    <w:rsid w:val="00423591"/>
    <w:rsid w:val="004350A2"/>
    <w:rsid w:val="00442D83"/>
    <w:rsid w:val="004453B4"/>
    <w:rsid w:val="00450C3F"/>
    <w:rsid w:val="00460805"/>
    <w:rsid w:val="00466FAC"/>
    <w:rsid w:val="004813C0"/>
    <w:rsid w:val="004826A5"/>
    <w:rsid w:val="00483ADF"/>
    <w:rsid w:val="00483B7F"/>
    <w:rsid w:val="004842D2"/>
    <w:rsid w:val="00486A9B"/>
    <w:rsid w:val="00487289"/>
    <w:rsid w:val="004975B8"/>
    <w:rsid w:val="004A0CB7"/>
    <w:rsid w:val="004A0DD0"/>
    <w:rsid w:val="004A1961"/>
    <w:rsid w:val="004A472A"/>
    <w:rsid w:val="004A789A"/>
    <w:rsid w:val="004B6403"/>
    <w:rsid w:val="004C4B9D"/>
    <w:rsid w:val="004C4D5C"/>
    <w:rsid w:val="004C60D0"/>
    <w:rsid w:val="004D0AC6"/>
    <w:rsid w:val="004D4035"/>
    <w:rsid w:val="004D5434"/>
    <w:rsid w:val="004E1DBA"/>
    <w:rsid w:val="004E306E"/>
    <w:rsid w:val="004F2876"/>
    <w:rsid w:val="004F5AAF"/>
    <w:rsid w:val="004F7771"/>
    <w:rsid w:val="00501E2E"/>
    <w:rsid w:val="005036B0"/>
    <w:rsid w:val="00503DE4"/>
    <w:rsid w:val="0052365C"/>
    <w:rsid w:val="005246C7"/>
    <w:rsid w:val="005261F1"/>
    <w:rsid w:val="00527375"/>
    <w:rsid w:val="0052789F"/>
    <w:rsid w:val="005278A8"/>
    <w:rsid w:val="00534DE7"/>
    <w:rsid w:val="005367AC"/>
    <w:rsid w:val="005449C8"/>
    <w:rsid w:val="00545F52"/>
    <w:rsid w:val="00550E96"/>
    <w:rsid w:val="00553DDF"/>
    <w:rsid w:val="00555B74"/>
    <w:rsid w:val="00556C25"/>
    <w:rsid w:val="00565A30"/>
    <w:rsid w:val="00566D3B"/>
    <w:rsid w:val="00567F32"/>
    <w:rsid w:val="00570AF8"/>
    <w:rsid w:val="0057151A"/>
    <w:rsid w:val="005754E1"/>
    <w:rsid w:val="00580E14"/>
    <w:rsid w:val="00585E3E"/>
    <w:rsid w:val="00595A4E"/>
    <w:rsid w:val="005A0EC0"/>
    <w:rsid w:val="005A1BF5"/>
    <w:rsid w:val="005A3B75"/>
    <w:rsid w:val="005A5CBA"/>
    <w:rsid w:val="005C2ABF"/>
    <w:rsid w:val="005C5334"/>
    <w:rsid w:val="005C5F66"/>
    <w:rsid w:val="005D0B9E"/>
    <w:rsid w:val="005D181A"/>
    <w:rsid w:val="005F2594"/>
    <w:rsid w:val="005F35E5"/>
    <w:rsid w:val="005F442F"/>
    <w:rsid w:val="005F57EF"/>
    <w:rsid w:val="00606579"/>
    <w:rsid w:val="00620950"/>
    <w:rsid w:val="006248CE"/>
    <w:rsid w:val="00627BF7"/>
    <w:rsid w:val="0063168B"/>
    <w:rsid w:val="00641FF9"/>
    <w:rsid w:val="006453CF"/>
    <w:rsid w:val="0065014B"/>
    <w:rsid w:val="00667F80"/>
    <w:rsid w:val="00675C81"/>
    <w:rsid w:val="006829A5"/>
    <w:rsid w:val="00682BFC"/>
    <w:rsid w:val="0069292B"/>
    <w:rsid w:val="00692B0F"/>
    <w:rsid w:val="006A6642"/>
    <w:rsid w:val="006C0D09"/>
    <w:rsid w:val="006C30C0"/>
    <w:rsid w:val="006C7130"/>
    <w:rsid w:val="006D0541"/>
    <w:rsid w:val="006D6326"/>
    <w:rsid w:val="006E7720"/>
    <w:rsid w:val="006F4F82"/>
    <w:rsid w:val="006F57D5"/>
    <w:rsid w:val="00700C34"/>
    <w:rsid w:val="007036C2"/>
    <w:rsid w:val="00704E97"/>
    <w:rsid w:val="0070518A"/>
    <w:rsid w:val="0070549E"/>
    <w:rsid w:val="00712F87"/>
    <w:rsid w:val="007228A4"/>
    <w:rsid w:val="007301E6"/>
    <w:rsid w:val="00745C5B"/>
    <w:rsid w:val="007469EA"/>
    <w:rsid w:val="0075187F"/>
    <w:rsid w:val="00755997"/>
    <w:rsid w:val="00760FB6"/>
    <w:rsid w:val="00762F94"/>
    <w:rsid w:val="00765DD6"/>
    <w:rsid w:val="00765E4A"/>
    <w:rsid w:val="00766DA3"/>
    <w:rsid w:val="007738A7"/>
    <w:rsid w:val="007854D4"/>
    <w:rsid w:val="00787AFC"/>
    <w:rsid w:val="007A25E9"/>
    <w:rsid w:val="007B5340"/>
    <w:rsid w:val="007B741F"/>
    <w:rsid w:val="007C57AA"/>
    <w:rsid w:val="007E024B"/>
    <w:rsid w:val="007E1199"/>
    <w:rsid w:val="007F1CA4"/>
    <w:rsid w:val="007F338F"/>
    <w:rsid w:val="008023A8"/>
    <w:rsid w:val="00802F9D"/>
    <w:rsid w:val="00811612"/>
    <w:rsid w:val="0081327F"/>
    <w:rsid w:val="00816CFB"/>
    <w:rsid w:val="00824F93"/>
    <w:rsid w:val="00833E79"/>
    <w:rsid w:val="00840FBA"/>
    <w:rsid w:val="008501C3"/>
    <w:rsid w:val="008521FA"/>
    <w:rsid w:val="00861B3C"/>
    <w:rsid w:val="0086434E"/>
    <w:rsid w:val="0087770D"/>
    <w:rsid w:val="00892193"/>
    <w:rsid w:val="008A016D"/>
    <w:rsid w:val="008A050F"/>
    <w:rsid w:val="008A4022"/>
    <w:rsid w:val="008B1605"/>
    <w:rsid w:val="008B5A26"/>
    <w:rsid w:val="008C7A65"/>
    <w:rsid w:val="008C7C98"/>
    <w:rsid w:val="008E5516"/>
    <w:rsid w:val="00900B87"/>
    <w:rsid w:val="00911A88"/>
    <w:rsid w:val="00912AAD"/>
    <w:rsid w:val="00912C45"/>
    <w:rsid w:val="00916FEB"/>
    <w:rsid w:val="00917C53"/>
    <w:rsid w:val="0092016E"/>
    <w:rsid w:val="00933406"/>
    <w:rsid w:val="00941E77"/>
    <w:rsid w:val="00955724"/>
    <w:rsid w:val="00963042"/>
    <w:rsid w:val="00970DB7"/>
    <w:rsid w:val="0098628E"/>
    <w:rsid w:val="0099039B"/>
    <w:rsid w:val="009B3AF8"/>
    <w:rsid w:val="009C283C"/>
    <w:rsid w:val="009C5F55"/>
    <w:rsid w:val="009D17CA"/>
    <w:rsid w:val="009D4EFB"/>
    <w:rsid w:val="009E3340"/>
    <w:rsid w:val="009F2E97"/>
    <w:rsid w:val="009F3CBF"/>
    <w:rsid w:val="009F4A7A"/>
    <w:rsid w:val="009F5495"/>
    <w:rsid w:val="009F676A"/>
    <w:rsid w:val="009F696E"/>
    <w:rsid w:val="00A0101B"/>
    <w:rsid w:val="00A228B6"/>
    <w:rsid w:val="00A236EE"/>
    <w:rsid w:val="00A24EE4"/>
    <w:rsid w:val="00A26A6D"/>
    <w:rsid w:val="00A443F8"/>
    <w:rsid w:val="00A45CD4"/>
    <w:rsid w:val="00A47F36"/>
    <w:rsid w:val="00A52335"/>
    <w:rsid w:val="00A52398"/>
    <w:rsid w:val="00A54828"/>
    <w:rsid w:val="00A56270"/>
    <w:rsid w:val="00A604BC"/>
    <w:rsid w:val="00A61A04"/>
    <w:rsid w:val="00A61E62"/>
    <w:rsid w:val="00A6469F"/>
    <w:rsid w:val="00A64E7E"/>
    <w:rsid w:val="00A6641E"/>
    <w:rsid w:val="00A7064B"/>
    <w:rsid w:val="00A82989"/>
    <w:rsid w:val="00A86541"/>
    <w:rsid w:val="00A91220"/>
    <w:rsid w:val="00A9494F"/>
    <w:rsid w:val="00AB2479"/>
    <w:rsid w:val="00AB3028"/>
    <w:rsid w:val="00AB4499"/>
    <w:rsid w:val="00AB77AC"/>
    <w:rsid w:val="00AD2212"/>
    <w:rsid w:val="00AE23D3"/>
    <w:rsid w:val="00AE386A"/>
    <w:rsid w:val="00AE7964"/>
    <w:rsid w:val="00AE7E13"/>
    <w:rsid w:val="00AF16CF"/>
    <w:rsid w:val="00B04DC6"/>
    <w:rsid w:val="00B0683F"/>
    <w:rsid w:val="00B12015"/>
    <w:rsid w:val="00B14C0D"/>
    <w:rsid w:val="00B33AF8"/>
    <w:rsid w:val="00B34455"/>
    <w:rsid w:val="00B34542"/>
    <w:rsid w:val="00B3554E"/>
    <w:rsid w:val="00B477BE"/>
    <w:rsid w:val="00B62C96"/>
    <w:rsid w:val="00B65885"/>
    <w:rsid w:val="00B67384"/>
    <w:rsid w:val="00B72EFE"/>
    <w:rsid w:val="00B85FDA"/>
    <w:rsid w:val="00B90228"/>
    <w:rsid w:val="00B93D75"/>
    <w:rsid w:val="00BA0394"/>
    <w:rsid w:val="00BA2965"/>
    <w:rsid w:val="00BB3E0A"/>
    <w:rsid w:val="00BB5A54"/>
    <w:rsid w:val="00BC3CB9"/>
    <w:rsid w:val="00BD03D4"/>
    <w:rsid w:val="00BD1A8E"/>
    <w:rsid w:val="00BD57CE"/>
    <w:rsid w:val="00BD5A7F"/>
    <w:rsid w:val="00BD600B"/>
    <w:rsid w:val="00BE546D"/>
    <w:rsid w:val="00BE6C0A"/>
    <w:rsid w:val="00BF5D14"/>
    <w:rsid w:val="00BF703F"/>
    <w:rsid w:val="00BF7997"/>
    <w:rsid w:val="00C00E48"/>
    <w:rsid w:val="00C0208A"/>
    <w:rsid w:val="00C130F9"/>
    <w:rsid w:val="00C2154B"/>
    <w:rsid w:val="00C21F39"/>
    <w:rsid w:val="00C245ED"/>
    <w:rsid w:val="00C412FE"/>
    <w:rsid w:val="00C44EA2"/>
    <w:rsid w:val="00C458BE"/>
    <w:rsid w:val="00C5117A"/>
    <w:rsid w:val="00C5452F"/>
    <w:rsid w:val="00C5522B"/>
    <w:rsid w:val="00C6212C"/>
    <w:rsid w:val="00C67422"/>
    <w:rsid w:val="00C82B6E"/>
    <w:rsid w:val="00C833F8"/>
    <w:rsid w:val="00C835FE"/>
    <w:rsid w:val="00C96400"/>
    <w:rsid w:val="00CA0008"/>
    <w:rsid w:val="00CA0455"/>
    <w:rsid w:val="00CA147A"/>
    <w:rsid w:val="00CA2A54"/>
    <w:rsid w:val="00CA5888"/>
    <w:rsid w:val="00CA5A1C"/>
    <w:rsid w:val="00CB06AE"/>
    <w:rsid w:val="00CB5CCC"/>
    <w:rsid w:val="00CB77F4"/>
    <w:rsid w:val="00CC02DB"/>
    <w:rsid w:val="00CC1A62"/>
    <w:rsid w:val="00CC2713"/>
    <w:rsid w:val="00CD50A5"/>
    <w:rsid w:val="00CD7241"/>
    <w:rsid w:val="00CE4FA8"/>
    <w:rsid w:val="00CE693A"/>
    <w:rsid w:val="00D02D51"/>
    <w:rsid w:val="00D06158"/>
    <w:rsid w:val="00D06DCD"/>
    <w:rsid w:val="00D11FE8"/>
    <w:rsid w:val="00D167A7"/>
    <w:rsid w:val="00D169D5"/>
    <w:rsid w:val="00D21453"/>
    <w:rsid w:val="00D27051"/>
    <w:rsid w:val="00D344C2"/>
    <w:rsid w:val="00D37214"/>
    <w:rsid w:val="00D420C2"/>
    <w:rsid w:val="00D436F5"/>
    <w:rsid w:val="00D55BFC"/>
    <w:rsid w:val="00D56389"/>
    <w:rsid w:val="00D67FC6"/>
    <w:rsid w:val="00D76B8A"/>
    <w:rsid w:val="00D82068"/>
    <w:rsid w:val="00D84A01"/>
    <w:rsid w:val="00D85C2B"/>
    <w:rsid w:val="00D85D22"/>
    <w:rsid w:val="00D86726"/>
    <w:rsid w:val="00D91435"/>
    <w:rsid w:val="00D93248"/>
    <w:rsid w:val="00D95175"/>
    <w:rsid w:val="00D95591"/>
    <w:rsid w:val="00D97D04"/>
    <w:rsid w:val="00DA1744"/>
    <w:rsid w:val="00DA230A"/>
    <w:rsid w:val="00DA2ACC"/>
    <w:rsid w:val="00DA4212"/>
    <w:rsid w:val="00DB56FB"/>
    <w:rsid w:val="00DB6B27"/>
    <w:rsid w:val="00DB72F4"/>
    <w:rsid w:val="00DC6645"/>
    <w:rsid w:val="00DE195E"/>
    <w:rsid w:val="00DE2EF6"/>
    <w:rsid w:val="00DF086E"/>
    <w:rsid w:val="00DF1F32"/>
    <w:rsid w:val="00DF5534"/>
    <w:rsid w:val="00DF70E4"/>
    <w:rsid w:val="00E01DCF"/>
    <w:rsid w:val="00E0601E"/>
    <w:rsid w:val="00E10633"/>
    <w:rsid w:val="00E11A77"/>
    <w:rsid w:val="00E14048"/>
    <w:rsid w:val="00E14621"/>
    <w:rsid w:val="00E20AAD"/>
    <w:rsid w:val="00E262E2"/>
    <w:rsid w:val="00E31DAC"/>
    <w:rsid w:val="00E33E6E"/>
    <w:rsid w:val="00E35016"/>
    <w:rsid w:val="00E358DE"/>
    <w:rsid w:val="00E41804"/>
    <w:rsid w:val="00E6441E"/>
    <w:rsid w:val="00E64D5D"/>
    <w:rsid w:val="00E6741E"/>
    <w:rsid w:val="00E772A6"/>
    <w:rsid w:val="00E82124"/>
    <w:rsid w:val="00E83F72"/>
    <w:rsid w:val="00E860DB"/>
    <w:rsid w:val="00E90125"/>
    <w:rsid w:val="00E91186"/>
    <w:rsid w:val="00EA60AE"/>
    <w:rsid w:val="00EB6893"/>
    <w:rsid w:val="00EB6987"/>
    <w:rsid w:val="00EC4D62"/>
    <w:rsid w:val="00EE0C69"/>
    <w:rsid w:val="00EE55EA"/>
    <w:rsid w:val="00EE6AD5"/>
    <w:rsid w:val="00EF7CEC"/>
    <w:rsid w:val="00F006FF"/>
    <w:rsid w:val="00F0410A"/>
    <w:rsid w:val="00F05BED"/>
    <w:rsid w:val="00F12364"/>
    <w:rsid w:val="00F14357"/>
    <w:rsid w:val="00F1469F"/>
    <w:rsid w:val="00F22D99"/>
    <w:rsid w:val="00F25B52"/>
    <w:rsid w:val="00F27AF1"/>
    <w:rsid w:val="00F33A7E"/>
    <w:rsid w:val="00F35E3B"/>
    <w:rsid w:val="00F4398F"/>
    <w:rsid w:val="00F441F9"/>
    <w:rsid w:val="00F477C7"/>
    <w:rsid w:val="00F5422D"/>
    <w:rsid w:val="00F6759C"/>
    <w:rsid w:val="00F71555"/>
    <w:rsid w:val="00F73885"/>
    <w:rsid w:val="00F738BE"/>
    <w:rsid w:val="00F76230"/>
    <w:rsid w:val="00F80241"/>
    <w:rsid w:val="00F802A3"/>
    <w:rsid w:val="00F83CCD"/>
    <w:rsid w:val="00F91158"/>
    <w:rsid w:val="00F9688A"/>
    <w:rsid w:val="00FB3B9B"/>
    <w:rsid w:val="00FB3C64"/>
    <w:rsid w:val="00FB5482"/>
    <w:rsid w:val="00FC33C8"/>
    <w:rsid w:val="00FC3A9E"/>
    <w:rsid w:val="00FD3676"/>
    <w:rsid w:val="00FD63AF"/>
    <w:rsid w:val="00FE4677"/>
    <w:rsid w:val="00FF365B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2DD90B4"/>
  <w15:chartTrackingRefBased/>
  <w15:docId w15:val="{09612E61-14EB-4683-87FE-63C7EB96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CB7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76B8A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7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6B8A"/>
    <w:rPr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D7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6B8A"/>
    <w:rPr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2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8DB"/>
    <w:rPr>
      <w:rFonts w:ascii="Segoe UI" w:hAnsi="Segoe UI" w:cs="Segoe UI"/>
      <w:sz w:val="18"/>
      <w:szCs w:val="18"/>
      <w:lang w:val="de-DE"/>
    </w:rPr>
  </w:style>
  <w:style w:type="paragraph" w:styleId="Paragraphedeliste">
    <w:name w:val="List Paragraph"/>
    <w:basedOn w:val="Normal"/>
    <w:uiPriority w:val="34"/>
    <w:qFormat/>
    <w:rsid w:val="007E024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0A9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0A94"/>
    <w:rPr>
      <w:sz w:val="20"/>
      <w:szCs w:val="20"/>
      <w:lang w:val="de-DE"/>
    </w:rPr>
  </w:style>
  <w:style w:type="character" w:styleId="Appelnotedebasdep">
    <w:name w:val="footnote reference"/>
    <w:basedOn w:val="Policepardfaut"/>
    <w:uiPriority w:val="99"/>
    <w:semiHidden/>
    <w:unhideWhenUsed/>
    <w:rsid w:val="001A0A9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F4FAA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206A1B"/>
    <w:pPr>
      <w:spacing w:after="0" w:line="240" w:lineRule="auto"/>
    </w:pPr>
    <w:rPr>
      <w:lang w:val="de-DE"/>
    </w:rPr>
  </w:style>
  <w:style w:type="character" w:styleId="Mentionnonrsolue">
    <w:name w:val="Unresolved Mention"/>
    <w:basedOn w:val="Policepardfaut"/>
    <w:uiPriority w:val="99"/>
    <w:semiHidden/>
    <w:unhideWhenUsed/>
    <w:rsid w:val="00D436F5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F2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idationformation@snj.l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23BE0D351746C6BD15771FCC2492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64AA9-A34F-4E25-9908-1A9B8A946917}"/>
      </w:docPartPr>
      <w:docPartBody>
        <w:p w:rsidR="00000000" w:rsidRDefault="00A34A42" w:rsidP="00A34A42">
          <w:pPr>
            <w:pStyle w:val="AF23BE0D351746C6BD15771FCC249243"/>
          </w:pPr>
          <w:r>
            <w:rPr>
              <w:rStyle w:val="Textedelespacerserv"/>
              <w:color w:val="808080"/>
            </w:rPr>
            <w:t>Cliquez ou appuyez ici pour entrer du texte.</w:t>
          </w:r>
        </w:p>
      </w:docPartBody>
    </w:docPart>
    <w:docPart>
      <w:docPartPr>
        <w:name w:val="615D0EB4DE374068B4EDEBA058ECE6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195A7E-9597-4635-9136-9C0CBD513950}"/>
      </w:docPartPr>
      <w:docPartBody>
        <w:p w:rsidR="00000000" w:rsidRDefault="00A34A42" w:rsidP="00A34A42">
          <w:pPr>
            <w:pStyle w:val="615D0EB4DE374068B4EDEBA058ECE617"/>
          </w:pPr>
          <w:r>
            <w:rPr>
              <w:rStyle w:val="Textedelespacerserv"/>
              <w:color w:val="808080"/>
            </w:rPr>
            <w:t>Cliquez ou appuyez ici pour entrer du texte.</w:t>
          </w:r>
        </w:p>
      </w:docPartBody>
    </w:docPart>
    <w:docPart>
      <w:docPartPr>
        <w:name w:val="2E3656C8E582479699EC0DB85E6BB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B2812-28C6-4A22-AAFF-F582507D6F84}"/>
      </w:docPartPr>
      <w:docPartBody>
        <w:p w:rsidR="00000000" w:rsidRDefault="00A34A42" w:rsidP="00A34A42">
          <w:pPr>
            <w:pStyle w:val="2E3656C8E582479699EC0DB85E6BB6E0"/>
          </w:pPr>
          <w:r>
            <w:rPr>
              <w:rStyle w:val="Textedelespacerserv"/>
              <w:color w:val="808080"/>
            </w:rPr>
            <w:t>Cliquez ou appuyez ici pour entrer du texte.</w:t>
          </w:r>
        </w:p>
      </w:docPartBody>
    </w:docPart>
    <w:docPart>
      <w:docPartPr>
        <w:name w:val="DBAE0873C58A4EF987811FC18B3E4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54433-0A8F-4567-AD7F-2FB45E2F6813}"/>
      </w:docPartPr>
      <w:docPartBody>
        <w:p w:rsidR="00000000" w:rsidRDefault="00A34A42" w:rsidP="00A34A42">
          <w:pPr>
            <w:pStyle w:val="DBAE0873C58A4EF987811FC18B3E45B1"/>
          </w:pPr>
          <w:r>
            <w:rPr>
              <w:rStyle w:val="Textedelespacerserv"/>
              <w:color w:val="808080"/>
            </w:rPr>
            <w:t>Cliquez ou appuyez ici pour entrer du texte.</w:t>
          </w:r>
        </w:p>
      </w:docPartBody>
    </w:docPart>
    <w:docPart>
      <w:docPartPr>
        <w:name w:val="5150CF2D08784A0C8F7D7F965293A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C6DA6D-CAAA-4D61-8B34-64C3F3AEA29A}"/>
      </w:docPartPr>
      <w:docPartBody>
        <w:p w:rsidR="00000000" w:rsidRDefault="00A34A42" w:rsidP="00A34A42">
          <w:pPr>
            <w:pStyle w:val="5150CF2D08784A0C8F7D7F965293A1A8"/>
          </w:pPr>
          <w:r>
            <w:rPr>
              <w:rStyle w:val="Textedelespacerserv"/>
              <w:color w:val="808080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57A6A-DBCD-475B-A1A9-C85E7D884B20}"/>
      </w:docPartPr>
      <w:docPartBody>
        <w:p w:rsidR="00000000" w:rsidRDefault="00A34A42">
          <w:r w:rsidRPr="002247F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555283C8784AE1A2466D4F7345D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250D7-27EF-4BC2-A7B2-A55D114E6A67}"/>
      </w:docPartPr>
      <w:docPartBody>
        <w:p w:rsidR="00000000" w:rsidRDefault="00A34A42" w:rsidP="00A34A42">
          <w:pPr>
            <w:pStyle w:val="FC555283C8784AE1A2466D4F7345DC7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E6CB2D9D9642B7954CF4D90AE62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A3B9E-3DE7-4374-89DE-9F65FED517E2}"/>
      </w:docPartPr>
      <w:docPartBody>
        <w:p w:rsidR="00000000" w:rsidRDefault="00A34A42" w:rsidP="00A34A42">
          <w:pPr>
            <w:pStyle w:val="29E6CB2D9D9642B7954CF4D90AE62E0C"/>
          </w:pPr>
          <w:r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2D721AF85024C26AFBA54728E862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F38FA-7656-4B95-9034-AFE394609B38}"/>
      </w:docPartPr>
      <w:docPartBody>
        <w:p w:rsidR="00000000" w:rsidRDefault="00A34A42" w:rsidP="00A34A42">
          <w:pPr>
            <w:pStyle w:val="92D721AF85024C26AFBA54728E862EA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4730B6A6CC40B9BBB265ACFB5C1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85050-3B17-4FAD-8490-41BCA71EF3C2}"/>
      </w:docPartPr>
      <w:docPartBody>
        <w:p w:rsidR="00000000" w:rsidRDefault="00A34A42" w:rsidP="00A34A42">
          <w:pPr>
            <w:pStyle w:val="544730B6A6CC40B9BBB265ACFB5C16E7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42"/>
    <w:rsid w:val="00A3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4A42"/>
  </w:style>
  <w:style w:type="paragraph" w:customStyle="1" w:styleId="AF23BE0D351746C6BD15771FCC249243">
    <w:name w:val="AF23BE0D351746C6BD15771FCC249243"/>
    <w:rsid w:val="00A34A42"/>
  </w:style>
  <w:style w:type="paragraph" w:customStyle="1" w:styleId="615D0EB4DE374068B4EDEBA058ECE617">
    <w:name w:val="615D0EB4DE374068B4EDEBA058ECE617"/>
    <w:rsid w:val="00A34A42"/>
  </w:style>
  <w:style w:type="paragraph" w:customStyle="1" w:styleId="FA16C2F17ED442089DDB4642084C4CD6">
    <w:name w:val="FA16C2F17ED442089DDB4642084C4CD6"/>
    <w:rsid w:val="00A34A42"/>
  </w:style>
  <w:style w:type="paragraph" w:customStyle="1" w:styleId="BD8B427C47A04886872145EEAC2DFCFC">
    <w:name w:val="BD8B427C47A04886872145EEAC2DFCFC"/>
    <w:rsid w:val="00A34A42"/>
  </w:style>
  <w:style w:type="paragraph" w:customStyle="1" w:styleId="FFCC146AABE44624B1B652EC9CDEFB61">
    <w:name w:val="FFCC146AABE44624B1B652EC9CDEFB61"/>
    <w:rsid w:val="00A34A42"/>
  </w:style>
  <w:style w:type="paragraph" w:customStyle="1" w:styleId="FAD1357BFC9C404784209B78416D7578">
    <w:name w:val="FAD1357BFC9C404784209B78416D7578"/>
    <w:rsid w:val="00A34A42"/>
  </w:style>
  <w:style w:type="paragraph" w:customStyle="1" w:styleId="E7E76E64C4B34B9BA3D653E315405A9F">
    <w:name w:val="E7E76E64C4B34B9BA3D653E315405A9F"/>
    <w:rsid w:val="00A34A42"/>
  </w:style>
  <w:style w:type="paragraph" w:customStyle="1" w:styleId="1331E38D003B4008B72F7F7298E891F7">
    <w:name w:val="1331E38D003B4008B72F7F7298E891F7"/>
    <w:rsid w:val="00A34A42"/>
  </w:style>
  <w:style w:type="paragraph" w:customStyle="1" w:styleId="74F8CF5E58E640D2B7A6D12C888ED0D2">
    <w:name w:val="74F8CF5E58E640D2B7A6D12C888ED0D2"/>
    <w:rsid w:val="00A34A42"/>
  </w:style>
  <w:style w:type="paragraph" w:customStyle="1" w:styleId="A28D9F911B2C474F9819F9566ADFDB07">
    <w:name w:val="A28D9F911B2C474F9819F9566ADFDB07"/>
    <w:rsid w:val="00A34A42"/>
  </w:style>
  <w:style w:type="paragraph" w:customStyle="1" w:styleId="AFB67D2EEE6043CE9927D810FD05BDED">
    <w:name w:val="AFB67D2EEE6043CE9927D810FD05BDED"/>
    <w:rsid w:val="00A34A42"/>
  </w:style>
  <w:style w:type="paragraph" w:customStyle="1" w:styleId="2E3656C8E582479699EC0DB85E6BB6E0">
    <w:name w:val="2E3656C8E582479699EC0DB85E6BB6E0"/>
    <w:rsid w:val="00A34A42"/>
  </w:style>
  <w:style w:type="paragraph" w:customStyle="1" w:styleId="DBAE0873C58A4EF987811FC18B3E45B1">
    <w:name w:val="DBAE0873C58A4EF987811FC18B3E45B1"/>
    <w:rsid w:val="00A34A42"/>
  </w:style>
  <w:style w:type="paragraph" w:customStyle="1" w:styleId="5150CF2D08784A0C8F7D7F965293A1A8">
    <w:name w:val="5150CF2D08784A0C8F7D7F965293A1A8"/>
    <w:rsid w:val="00A34A42"/>
  </w:style>
  <w:style w:type="paragraph" w:customStyle="1" w:styleId="F6DBC786A2794684A0B7F0E8B45E5132">
    <w:name w:val="F6DBC786A2794684A0B7F0E8B45E5132"/>
    <w:rsid w:val="00A34A42"/>
  </w:style>
  <w:style w:type="paragraph" w:customStyle="1" w:styleId="FC555283C8784AE1A2466D4F7345DC7D">
    <w:name w:val="FC555283C8784AE1A2466D4F7345DC7D"/>
    <w:rsid w:val="00A34A42"/>
  </w:style>
  <w:style w:type="paragraph" w:customStyle="1" w:styleId="60888BBD46504B83A3969F51746B1C17">
    <w:name w:val="60888BBD46504B83A3969F51746B1C17"/>
    <w:rsid w:val="00A34A42"/>
  </w:style>
  <w:style w:type="paragraph" w:customStyle="1" w:styleId="29E6CB2D9D9642B7954CF4D90AE62E0C">
    <w:name w:val="29E6CB2D9D9642B7954CF4D90AE62E0C"/>
    <w:rsid w:val="00A34A42"/>
  </w:style>
  <w:style w:type="paragraph" w:customStyle="1" w:styleId="92D721AF85024C26AFBA54728E862EA8">
    <w:name w:val="92D721AF85024C26AFBA54728E862EA8"/>
    <w:rsid w:val="00A34A42"/>
  </w:style>
  <w:style w:type="paragraph" w:customStyle="1" w:styleId="544730B6A6CC40B9BBB265ACFB5C16E7">
    <w:name w:val="544730B6A6CC40B9BBB265ACFB5C16E7"/>
    <w:rsid w:val="00A34A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6F17-3759-4DFC-B4FF-74682A27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uhovic</dc:creator>
  <cp:keywords/>
  <dc:description/>
  <cp:lastModifiedBy>FLAMMANG Maïté</cp:lastModifiedBy>
  <cp:revision>18</cp:revision>
  <cp:lastPrinted>2023-10-30T13:53:00Z</cp:lastPrinted>
  <dcterms:created xsi:type="dcterms:W3CDTF">2025-09-29T12:41:00Z</dcterms:created>
  <dcterms:modified xsi:type="dcterms:W3CDTF">2025-10-13T09:54:00Z</dcterms:modified>
</cp:coreProperties>
</file>